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2C8A2C7F" w:rsidR="0061228B" w:rsidRPr="00BB79F9" w:rsidRDefault="00FB15AB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285CC7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285CC7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 xml:space="preserve">St. Peter Lutheran Church </w:t>
      </w:r>
    </w:p>
    <w:p w14:paraId="01298734" w14:textId="1679937A" w:rsidR="002E3064" w:rsidRPr="00285CC7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285C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Serving the Lodi Community for 12</w:t>
      </w:r>
      <w:r w:rsidR="001B4156" w:rsidRPr="00285C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7</w:t>
      </w:r>
      <w:r w:rsidRPr="00285C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 xml:space="preserve"> Years</w:t>
      </w:r>
    </w:p>
    <w:p w14:paraId="3301FC69" w14:textId="77777777" w:rsidR="0061228B" w:rsidRPr="00285CC7" w:rsidRDefault="0061228B" w:rsidP="0061228B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8"/>
          <w:szCs w:val="8"/>
          <w:shd w:val="clear" w:color="auto" w:fill="FFFFFF"/>
        </w:rPr>
      </w:pPr>
    </w:p>
    <w:p w14:paraId="08D1D26C" w14:textId="77777777" w:rsidR="008B7638" w:rsidRPr="00285CC7" w:rsidRDefault="008B7638" w:rsidP="008B7638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285C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Liturgical Service 8:15</w:t>
      </w:r>
    </w:p>
    <w:p w14:paraId="748227E9" w14:textId="77777777" w:rsidR="008B7638" w:rsidRPr="00285CC7" w:rsidRDefault="008B7638" w:rsidP="008B7638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285C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New Song Service 10:15</w:t>
      </w:r>
    </w:p>
    <w:p w14:paraId="40421C11" w14:textId="77777777" w:rsidR="008B7638" w:rsidRPr="00285CC7" w:rsidRDefault="008B7638" w:rsidP="008B7638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285CC7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JAM Time at Both Services</w:t>
      </w:r>
    </w:p>
    <w:p w14:paraId="23843CC7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8"/>
          <w:szCs w:val="8"/>
          <w:shd w:val="clear" w:color="auto" w:fill="FFFFFF"/>
        </w:rPr>
      </w:pPr>
    </w:p>
    <w:p w14:paraId="231C536B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E57F56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E57F5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E57F56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576C7C1F" w:rsidR="004747B6" w:rsidRPr="00DE4283" w:rsidRDefault="00707710" w:rsidP="004747B6">
      <w:pPr>
        <w:pStyle w:val="NoSpacing"/>
        <w:jc w:val="center"/>
        <w:rPr>
          <w:rFonts w:ascii="Century Gothic" w:hAnsi="Century Gothic"/>
          <w:b/>
        </w:rPr>
      </w:pPr>
      <w:r w:rsidRPr="00DE4283">
        <w:rPr>
          <w:rFonts w:ascii="Century Gothic" w:hAnsi="Century Gothic"/>
          <w:b/>
        </w:rPr>
        <w:t>Decem</w:t>
      </w:r>
      <w:r w:rsidR="007A29B7" w:rsidRPr="00DE4283">
        <w:rPr>
          <w:rFonts w:ascii="Century Gothic" w:hAnsi="Century Gothic"/>
          <w:b/>
        </w:rPr>
        <w:t xml:space="preserve">ber </w:t>
      </w:r>
      <w:r w:rsidR="0048160D">
        <w:rPr>
          <w:rFonts w:ascii="Century Gothic" w:hAnsi="Century Gothic"/>
          <w:b/>
        </w:rPr>
        <w:t>21st</w:t>
      </w:r>
      <w:r w:rsidR="00040F15" w:rsidRPr="00DE4283">
        <w:rPr>
          <w:rFonts w:ascii="Century Gothic" w:hAnsi="Century Gothic"/>
          <w:b/>
        </w:rPr>
        <w:t xml:space="preserve">, </w:t>
      </w:r>
      <w:r w:rsidR="00225E62" w:rsidRPr="00DE4283">
        <w:rPr>
          <w:rFonts w:ascii="Century Gothic" w:hAnsi="Century Gothic"/>
          <w:b/>
        </w:rPr>
        <w:t>2025</w:t>
      </w:r>
    </w:p>
    <w:p w14:paraId="5DE495BA" w14:textId="2E53742B" w:rsidR="001050C5" w:rsidRPr="00DE4283" w:rsidRDefault="00481C81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 w:rsidRPr="00DE4283">
        <w:rPr>
          <w:rFonts w:ascii="Century Gothic" w:hAnsi="Century Gothic"/>
          <w:bCs/>
          <w:sz w:val="22"/>
          <w:szCs w:val="22"/>
        </w:rPr>
        <w:t xml:space="preserve">Today’s Theme: </w:t>
      </w:r>
      <w:r w:rsidR="00FB2764" w:rsidRPr="00DE4283">
        <w:rPr>
          <w:rFonts w:ascii="Century Gothic" w:hAnsi="Century Gothic"/>
          <w:bCs/>
          <w:sz w:val="22"/>
          <w:szCs w:val="22"/>
        </w:rPr>
        <w:t xml:space="preserve">The </w:t>
      </w:r>
      <w:r w:rsidR="00DC13A9" w:rsidRPr="00DE4283">
        <w:rPr>
          <w:rFonts w:ascii="Century Gothic" w:hAnsi="Century Gothic"/>
          <w:bCs/>
          <w:sz w:val="22"/>
          <w:szCs w:val="22"/>
        </w:rPr>
        <w:t>Barn</w:t>
      </w:r>
      <w:r w:rsidR="00B63CA9" w:rsidRPr="00DE4283">
        <w:rPr>
          <w:rFonts w:ascii="Century Gothic" w:hAnsi="Century Gothic"/>
          <w:bCs/>
          <w:sz w:val="22"/>
          <w:szCs w:val="22"/>
        </w:rPr>
        <w:t xml:space="preserve"> Door</w:t>
      </w:r>
      <w:r w:rsidR="00855710" w:rsidRPr="00DE4283">
        <w:rPr>
          <w:rFonts w:ascii="Century Gothic" w:hAnsi="Century Gothic"/>
          <w:bCs/>
          <w:sz w:val="22"/>
          <w:szCs w:val="22"/>
        </w:rPr>
        <w:t xml:space="preserve">: </w:t>
      </w:r>
      <w:r w:rsidR="00962893">
        <w:rPr>
          <w:rFonts w:ascii="Century Gothic" w:hAnsi="Century Gothic"/>
          <w:bCs/>
          <w:sz w:val="22"/>
          <w:szCs w:val="22"/>
        </w:rPr>
        <w:t>The Yoked Ox</w:t>
      </w:r>
    </w:p>
    <w:p w14:paraId="668CC9F9" w14:textId="69874787" w:rsidR="004747B6" w:rsidRPr="00DE4283" w:rsidRDefault="00802FD7" w:rsidP="001B4156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DE4283">
        <w:rPr>
          <w:rFonts w:ascii="Century Gothic" w:hAnsi="Century Gothic"/>
          <w:bCs/>
          <w:sz w:val="22"/>
          <w:szCs w:val="22"/>
        </w:rPr>
        <w:t>Reading</w:t>
      </w:r>
      <w:r w:rsidR="00090770" w:rsidRPr="00DE4283">
        <w:rPr>
          <w:rFonts w:ascii="Century Gothic" w:hAnsi="Century Gothic"/>
          <w:bCs/>
          <w:sz w:val="22"/>
          <w:szCs w:val="22"/>
        </w:rPr>
        <w:t>s</w:t>
      </w:r>
      <w:r w:rsidR="004E0AD9" w:rsidRPr="00DE4283">
        <w:rPr>
          <w:rFonts w:ascii="Century Gothic" w:hAnsi="Century Gothic"/>
          <w:bCs/>
          <w:sz w:val="22"/>
          <w:szCs w:val="22"/>
        </w:rPr>
        <w:t xml:space="preserve">: </w:t>
      </w:r>
      <w:r w:rsidR="001A4AD3">
        <w:rPr>
          <w:rFonts w:ascii="Century Gothic" w:hAnsi="Century Gothic"/>
          <w:bCs/>
          <w:sz w:val="22"/>
          <w:szCs w:val="22"/>
        </w:rPr>
        <w:t>Isaiah 55:1-3</w:t>
      </w:r>
      <w:r w:rsidR="00097C98">
        <w:rPr>
          <w:rFonts w:ascii="Century Gothic" w:hAnsi="Century Gothic"/>
          <w:bCs/>
          <w:sz w:val="22"/>
          <w:szCs w:val="22"/>
        </w:rPr>
        <w:t>,</w:t>
      </w:r>
      <w:r w:rsidR="001A4AD3">
        <w:rPr>
          <w:rFonts w:ascii="Century Gothic" w:hAnsi="Century Gothic"/>
          <w:bCs/>
          <w:sz w:val="22"/>
          <w:szCs w:val="22"/>
        </w:rPr>
        <w:t xml:space="preserve"> Hebrew</w:t>
      </w:r>
      <w:r w:rsidR="00097C98">
        <w:rPr>
          <w:rFonts w:ascii="Century Gothic" w:hAnsi="Century Gothic"/>
          <w:bCs/>
          <w:sz w:val="22"/>
          <w:szCs w:val="22"/>
        </w:rPr>
        <w:t xml:space="preserve"> 4:9-11</w:t>
      </w:r>
    </w:p>
    <w:p w14:paraId="5397DB4E" w14:textId="77777777" w:rsidR="00E435BE" w:rsidRPr="00DE4283" w:rsidRDefault="00E435BE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68E4E377" w14:textId="77777777" w:rsidR="00406261" w:rsidRPr="00DE4283" w:rsidRDefault="00406261" w:rsidP="00406261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Today’s Schedule </w:t>
      </w:r>
    </w:p>
    <w:p w14:paraId="78680394" w14:textId="77777777" w:rsidR="005E5E8C" w:rsidRPr="00DE4283" w:rsidRDefault="005E5E8C" w:rsidP="005E5E8C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Seminar Room</w:t>
      </w:r>
    </w:p>
    <w:p w14:paraId="495E469E" w14:textId="77777777" w:rsidR="005E5E8C" w:rsidRPr="00DE4283" w:rsidRDefault="005E5E8C" w:rsidP="005E5E8C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Cs/>
          <w:color w:val="0070C0"/>
          <w:sz w:val="22"/>
          <w:szCs w:val="22"/>
        </w:rPr>
        <w:t xml:space="preserve">9:30am Bible Study: Youth meet in Pastor Tim’s office, </w:t>
      </w:r>
    </w:p>
    <w:p w14:paraId="40C7ECFF" w14:textId="77777777" w:rsidR="005E5E8C" w:rsidRPr="00DE4283" w:rsidRDefault="005E5E8C" w:rsidP="005E5E8C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Cs/>
          <w:color w:val="0070C0"/>
          <w:sz w:val="22"/>
          <w:szCs w:val="22"/>
        </w:rPr>
        <w:t>Adults meet in the Hospitality room</w:t>
      </w:r>
    </w:p>
    <w:p w14:paraId="50DBC50F" w14:textId="77777777" w:rsidR="005E5E8C" w:rsidRPr="00DE4283" w:rsidRDefault="005E5E8C" w:rsidP="005E5E8C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6EDA113A" w14:textId="77777777" w:rsidR="00EC6CCF" w:rsidRDefault="00EC6CCF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</w:rPr>
      </w:pPr>
    </w:p>
    <w:p w14:paraId="64245C52" w14:textId="1225B885" w:rsidR="00406261" w:rsidRPr="00DE4283" w:rsidRDefault="00406261" w:rsidP="00406261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Next Sunday: December </w:t>
      </w:r>
      <w:r w:rsidR="005E5E8C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28</w:t>
      </w:r>
      <w:r w:rsidR="005E5E8C" w:rsidRPr="00C87077">
        <w:rPr>
          <w:rFonts w:ascii="Century Gothic" w:hAnsi="Century Gothic" w:cs="Tahoma"/>
          <w:b/>
          <w:color w:val="0070C0"/>
          <w:sz w:val="22"/>
          <w:szCs w:val="22"/>
          <w:u w:val="single"/>
          <w:vertAlign w:val="superscript"/>
        </w:rPr>
        <w:t>th</w:t>
      </w:r>
      <w:r w:rsidR="00C87077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&amp; January 4</w:t>
      </w:r>
      <w:r w:rsidR="00C87077" w:rsidRPr="00C87077">
        <w:rPr>
          <w:rFonts w:ascii="Century Gothic" w:hAnsi="Century Gothic" w:cs="Tahoma"/>
          <w:b/>
          <w:color w:val="0070C0"/>
          <w:sz w:val="22"/>
          <w:szCs w:val="22"/>
          <w:u w:val="single"/>
          <w:vertAlign w:val="superscript"/>
        </w:rPr>
        <w:t>th</w:t>
      </w:r>
      <w:r w:rsidR="00C87077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</w:t>
      </w:r>
    </w:p>
    <w:p w14:paraId="43C5BEFE" w14:textId="0B2B58D4" w:rsidR="00406261" w:rsidRPr="00DE4283" w:rsidRDefault="00C87077" w:rsidP="004062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Cs/>
          <w:color w:val="0070C0"/>
          <w:sz w:val="22"/>
          <w:szCs w:val="22"/>
        </w:rPr>
        <w:t>9</w:t>
      </w:r>
      <w:r w:rsidR="00406261" w:rsidRPr="00DE4283">
        <w:rPr>
          <w:rFonts w:ascii="Century Gothic" w:hAnsi="Century Gothic" w:cs="Tahoma"/>
          <w:bCs/>
          <w:color w:val="0070C0"/>
          <w:sz w:val="22"/>
          <w:szCs w:val="22"/>
        </w:rPr>
        <w:t xml:space="preserve">:15am </w:t>
      </w:r>
      <w:r>
        <w:rPr>
          <w:rFonts w:ascii="Century Gothic" w:hAnsi="Century Gothic" w:cs="Tahoma"/>
          <w:bCs/>
          <w:color w:val="0070C0"/>
          <w:sz w:val="22"/>
          <w:szCs w:val="22"/>
        </w:rPr>
        <w:t>Unity Service</w:t>
      </w:r>
      <w:r w:rsidR="00406261" w:rsidRPr="00DE4283">
        <w:rPr>
          <w:rFonts w:ascii="Century Gothic" w:hAnsi="Century Gothic" w:cs="Tahoma"/>
          <w:bCs/>
          <w:color w:val="0070C0"/>
          <w:sz w:val="22"/>
          <w:szCs w:val="22"/>
        </w:rPr>
        <w:t>, JAM Time in the Seminar Room</w:t>
      </w:r>
    </w:p>
    <w:p w14:paraId="143CEC25" w14:textId="55651A78" w:rsidR="00406261" w:rsidRPr="00DE4283" w:rsidRDefault="00C87077" w:rsidP="004062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Cs/>
          <w:color w:val="0070C0"/>
          <w:sz w:val="22"/>
          <w:szCs w:val="22"/>
        </w:rPr>
        <w:t>8</w:t>
      </w:r>
      <w:r w:rsidR="00406261" w:rsidRPr="00DE4283">
        <w:rPr>
          <w:rFonts w:ascii="Century Gothic" w:hAnsi="Century Gothic" w:cs="Tahoma"/>
          <w:bCs/>
          <w:color w:val="0070C0"/>
          <w:sz w:val="22"/>
          <w:szCs w:val="22"/>
        </w:rPr>
        <w:t>:</w:t>
      </w:r>
      <w:r w:rsidR="003A30A3">
        <w:rPr>
          <w:rFonts w:ascii="Century Gothic" w:hAnsi="Century Gothic" w:cs="Tahoma"/>
          <w:bCs/>
          <w:color w:val="0070C0"/>
          <w:sz w:val="22"/>
          <w:szCs w:val="22"/>
        </w:rPr>
        <w:t>30</w:t>
      </w:r>
      <w:r w:rsidR="00406261" w:rsidRPr="00DE4283">
        <w:rPr>
          <w:rFonts w:ascii="Century Gothic" w:hAnsi="Century Gothic" w:cs="Tahoma"/>
          <w:bCs/>
          <w:color w:val="0070C0"/>
          <w:sz w:val="22"/>
          <w:szCs w:val="22"/>
        </w:rPr>
        <w:t xml:space="preserve">am Bible Study: Youth meet in Pastor Tim’s office, </w:t>
      </w:r>
    </w:p>
    <w:p w14:paraId="003C0111" w14:textId="77777777" w:rsidR="00406261" w:rsidRPr="00DE4283" w:rsidRDefault="00406261" w:rsidP="004062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DE4283">
        <w:rPr>
          <w:rFonts w:ascii="Century Gothic" w:hAnsi="Century Gothic" w:cs="Tahoma"/>
          <w:bCs/>
          <w:color w:val="0070C0"/>
          <w:sz w:val="22"/>
          <w:szCs w:val="22"/>
        </w:rPr>
        <w:t>Adults meet in the Hospitality room</w:t>
      </w:r>
    </w:p>
    <w:p w14:paraId="71EAB549" w14:textId="77777777" w:rsidR="00406261" w:rsidRDefault="00406261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</w:rPr>
      </w:pPr>
    </w:p>
    <w:p w14:paraId="3B62144A" w14:textId="77777777" w:rsidR="00406261" w:rsidRPr="00A904F9" w:rsidRDefault="00406261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</w:rPr>
      </w:pPr>
    </w:p>
    <w:p w14:paraId="56281095" w14:textId="42F94D0A" w:rsidR="00BB28F8" w:rsidRPr="00E57F56" w:rsidRDefault="00076260" w:rsidP="00E62FF5">
      <w:pPr>
        <w:pStyle w:val="NoSpacing"/>
        <w:jc w:val="center"/>
        <w:rPr>
          <w:rFonts w:ascii="Century Gothic" w:hAnsi="Century Gothic" w:cs="Tahoma"/>
          <w:b/>
          <w:color w:val="3A7C22" w:themeColor="accent6" w:themeShade="BF"/>
          <w:sz w:val="22"/>
          <w:szCs w:val="22"/>
          <w:u w:val="single"/>
        </w:rPr>
      </w:pPr>
      <w:r w:rsidRPr="00E57F56">
        <w:rPr>
          <w:rFonts w:ascii="Century Gothic" w:hAnsi="Century Gothic" w:cs="Tahoma"/>
          <w:b/>
          <w:color w:val="3A7C22" w:themeColor="accent6" w:themeShade="BF"/>
          <w:sz w:val="22"/>
          <w:szCs w:val="22"/>
          <w:u w:val="single"/>
        </w:rPr>
        <w:t>Coming Up</w:t>
      </w:r>
    </w:p>
    <w:p w14:paraId="48348FE4" w14:textId="476E0FC0" w:rsidR="006829C8" w:rsidRPr="00DE4283" w:rsidRDefault="006178DF" w:rsidP="00E62FF5">
      <w:pPr>
        <w:pStyle w:val="NoSpacing"/>
        <w:jc w:val="center"/>
        <w:rPr>
          <w:rFonts w:ascii="Century Gothic" w:hAnsi="Century Gothic" w:cs="Tahoma"/>
          <w:bCs/>
          <w:color w:val="3A7C22" w:themeColor="accent6" w:themeShade="BF"/>
          <w:sz w:val="22"/>
          <w:szCs w:val="22"/>
        </w:rPr>
      </w:pPr>
      <w:bookmarkStart w:id="0" w:name="_Hlk216710669"/>
      <w:r w:rsidRPr="00DE4283">
        <w:rPr>
          <w:rFonts w:ascii="Century Gothic" w:hAnsi="Century Gothic" w:cs="Tahoma"/>
          <w:b/>
          <w:color w:val="3A7C22" w:themeColor="accent6" w:themeShade="BF"/>
          <w:sz w:val="22"/>
          <w:szCs w:val="22"/>
        </w:rPr>
        <w:t>December 24</w:t>
      </w:r>
      <w:r w:rsidRPr="00DE4283">
        <w:rPr>
          <w:rFonts w:ascii="Century Gothic" w:hAnsi="Century Gothic" w:cs="Tahoma"/>
          <w:b/>
          <w:color w:val="3A7C22" w:themeColor="accent6" w:themeShade="BF"/>
          <w:sz w:val="22"/>
          <w:szCs w:val="22"/>
          <w:vertAlign w:val="superscript"/>
        </w:rPr>
        <w:t>th</w:t>
      </w:r>
      <w:r w:rsidRPr="00DE4283">
        <w:rPr>
          <w:rFonts w:ascii="Century Gothic" w:hAnsi="Century Gothic" w:cs="Tahoma"/>
          <w:b/>
          <w:color w:val="3A7C22" w:themeColor="accent6" w:themeShade="BF"/>
          <w:sz w:val="22"/>
          <w:szCs w:val="22"/>
        </w:rPr>
        <w:t>:</w:t>
      </w:r>
      <w:r w:rsidRPr="00DE4283">
        <w:rPr>
          <w:rFonts w:ascii="Century Gothic" w:hAnsi="Century Gothic" w:cs="Tahoma"/>
          <w:bCs/>
          <w:color w:val="3A7C22" w:themeColor="accent6" w:themeShade="BF"/>
          <w:sz w:val="22"/>
          <w:szCs w:val="22"/>
        </w:rPr>
        <w:t xml:space="preserve"> </w:t>
      </w:r>
      <w:r w:rsidR="00BB28F8" w:rsidRPr="00DE4283">
        <w:rPr>
          <w:rFonts w:ascii="Century Gothic" w:hAnsi="Century Gothic" w:cs="Tahoma"/>
          <w:bCs/>
          <w:color w:val="3A7C22" w:themeColor="accent6" w:themeShade="BF"/>
          <w:sz w:val="22"/>
          <w:szCs w:val="22"/>
        </w:rPr>
        <w:t>9:15am</w:t>
      </w:r>
      <w:r w:rsidR="00910B1E" w:rsidRPr="00DE4283">
        <w:rPr>
          <w:rFonts w:ascii="Century Gothic" w:hAnsi="Century Gothic" w:cs="Tahoma"/>
          <w:bCs/>
          <w:color w:val="3A7C22" w:themeColor="accent6" w:themeShade="BF"/>
          <w:sz w:val="22"/>
          <w:szCs w:val="22"/>
        </w:rPr>
        <w:t xml:space="preserve"> Liturgical</w:t>
      </w:r>
      <w:r w:rsidR="004C4047" w:rsidRPr="00DE4283">
        <w:rPr>
          <w:rFonts w:ascii="Century Gothic" w:hAnsi="Century Gothic" w:cs="Tahoma"/>
          <w:bCs/>
          <w:color w:val="3A7C22" w:themeColor="accent6" w:themeShade="BF"/>
          <w:sz w:val="22"/>
          <w:szCs w:val="22"/>
        </w:rPr>
        <w:t xml:space="preserve"> w/organ</w:t>
      </w:r>
    </w:p>
    <w:p w14:paraId="278A3733" w14:textId="3561477A" w:rsidR="006829C8" w:rsidRPr="00DE4283" w:rsidRDefault="000B0748" w:rsidP="00E62FF5">
      <w:pPr>
        <w:pStyle w:val="NoSpacing"/>
        <w:jc w:val="center"/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</w:pPr>
      <w:r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3:15pm</w:t>
      </w:r>
      <w:r w:rsidR="004C4047"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Charlie Brown Christmas Drama w/organ</w:t>
      </w:r>
      <w:r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and </w:t>
      </w:r>
      <w:r w:rsidR="00234148"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New Song</w:t>
      </w:r>
    </w:p>
    <w:p w14:paraId="19418969" w14:textId="4F8E13FD" w:rsidR="0009066C" w:rsidRPr="00DE4283" w:rsidRDefault="000B0748" w:rsidP="00E62FF5">
      <w:pPr>
        <w:pStyle w:val="NoSpacing"/>
        <w:jc w:val="center"/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</w:pPr>
      <w:r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5:15pm</w:t>
      </w:r>
      <w:r w:rsidR="00A904F9"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</w:t>
      </w:r>
      <w:r w:rsidR="0048107E"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Charlie Brown Christmas Drama</w:t>
      </w:r>
      <w:r w:rsidR="004C4047" w:rsidRPr="00DE4283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w/organ and New Song </w:t>
      </w: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bookmarkEnd w:id="0"/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2D582DDC" w14:textId="24A3FA68" w:rsidR="006060BC" w:rsidRPr="0084079A" w:rsidRDefault="003C605D" w:rsidP="001C3C96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1670CD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ADVENT</w:t>
            </w:r>
            <w:r w:rsidR="00863A2F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BIBLE STUDY </w:t>
            </w:r>
            <w:r w:rsidR="00863A2F" w:rsidRPr="0084079A">
              <w:rPr>
                <w:rFonts w:ascii="Century Gothic" w:hAnsi="Century Gothic"/>
                <w:i/>
                <w:iCs/>
                <w:sz w:val="22"/>
                <w:szCs w:val="22"/>
              </w:rPr>
              <w:t>The Christmas Experience</w:t>
            </w:r>
            <w:r w:rsidR="00863A2F"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670CD" w:rsidRPr="0084079A">
              <w:rPr>
                <w:rFonts w:ascii="Century Gothic" w:hAnsi="Century Gothic"/>
                <w:sz w:val="22"/>
                <w:szCs w:val="22"/>
              </w:rPr>
              <w:t>is in</w:t>
            </w:r>
            <w:r w:rsidR="00690810" w:rsidRPr="0084079A">
              <w:rPr>
                <w:rFonts w:ascii="Century Gothic" w:hAnsi="Century Gothic"/>
                <w:sz w:val="22"/>
                <w:szCs w:val="22"/>
              </w:rPr>
              <w:t xml:space="preserve"> the Hospitality room from 9:30am-10:</w:t>
            </w:r>
            <w:r w:rsidR="00BB3ED9" w:rsidRPr="0084079A">
              <w:rPr>
                <w:rFonts w:ascii="Century Gothic" w:hAnsi="Century Gothic"/>
                <w:sz w:val="22"/>
                <w:szCs w:val="22"/>
              </w:rPr>
              <w:t>1</w:t>
            </w:r>
            <w:r w:rsidR="00690810" w:rsidRPr="0084079A">
              <w:rPr>
                <w:rFonts w:ascii="Century Gothic" w:hAnsi="Century Gothic"/>
                <w:sz w:val="22"/>
                <w:szCs w:val="22"/>
              </w:rPr>
              <w:t>0am</w:t>
            </w:r>
            <w:r w:rsidR="001670CD" w:rsidRPr="0084079A">
              <w:rPr>
                <w:rFonts w:ascii="Century Gothic" w:hAnsi="Century Gothic"/>
                <w:sz w:val="22"/>
                <w:szCs w:val="22"/>
              </w:rPr>
              <w:t xml:space="preserve"> each Sunday</w:t>
            </w:r>
            <w:r w:rsidR="00BB3ED9" w:rsidRPr="0084079A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1670CD" w:rsidRPr="0084079A">
              <w:rPr>
                <w:rFonts w:ascii="Century Gothic" w:hAnsi="Century Gothic"/>
                <w:sz w:val="22"/>
                <w:szCs w:val="22"/>
              </w:rPr>
              <w:t>Adults, young and old, are invited to join</w:t>
            </w:r>
            <w:r w:rsidR="00F1246D" w:rsidRPr="0084079A">
              <w:rPr>
                <w:rFonts w:ascii="Century Gothic" w:hAnsi="Century Gothic"/>
                <w:sz w:val="22"/>
                <w:szCs w:val="22"/>
              </w:rPr>
              <w:t xml:space="preserve"> Loren Ha</w:t>
            </w:r>
            <w:r w:rsidR="00361057" w:rsidRPr="0084079A">
              <w:rPr>
                <w:rFonts w:ascii="Century Gothic" w:hAnsi="Century Gothic"/>
                <w:sz w:val="22"/>
                <w:szCs w:val="22"/>
              </w:rPr>
              <w:t>ack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61057" w:rsidRPr="0084079A">
              <w:rPr>
                <w:rFonts w:ascii="Century Gothic" w:hAnsi="Century Gothic"/>
                <w:sz w:val="22"/>
                <w:szCs w:val="22"/>
              </w:rPr>
              <w:t xml:space="preserve">as he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guides</w:t>
            </w:r>
            <w:r w:rsidR="00361057" w:rsidRPr="0084079A">
              <w:rPr>
                <w:rFonts w:ascii="Century Gothic" w:hAnsi="Century Gothic"/>
                <w:sz w:val="22"/>
                <w:szCs w:val="22"/>
              </w:rPr>
              <w:t xml:space="preserve"> you through this </w:t>
            </w:r>
            <w:r w:rsidR="00936642" w:rsidRPr="0084079A">
              <w:rPr>
                <w:rFonts w:ascii="Century Gothic" w:hAnsi="Century Gothic"/>
                <w:sz w:val="22"/>
                <w:szCs w:val="22"/>
              </w:rPr>
              <w:t>6-week</w:t>
            </w:r>
            <w:r w:rsidR="00361057" w:rsidRPr="0084079A">
              <w:rPr>
                <w:rFonts w:ascii="Century Gothic" w:hAnsi="Century Gothic"/>
                <w:sz w:val="22"/>
                <w:szCs w:val="22"/>
              </w:rPr>
              <w:t xml:space="preserve"> study that includes video</w:t>
            </w:r>
            <w:r w:rsidR="00936642" w:rsidRPr="0084079A">
              <w:rPr>
                <w:rFonts w:ascii="Century Gothic" w:hAnsi="Century Gothic"/>
                <w:sz w:val="22"/>
                <w:szCs w:val="22"/>
              </w:rPr>
              <w:t xml:space="preserve">s, discussion and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B</w:t>
            </w:r>
            <w:r w:rsidR="00936642" w:rsidRPr="0084079A">
              <w:rPr>
                <w:rFonts w:ascii="Century Gothic" w:hAnsi="Century Gothic"/>
                <w:sz w:val="22"/>
                <w:szCs w:val="22"/>
              </w:rPr>
              <w:t xml:space="preserve">ible verse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that</w:t>
            </w:r>
            <w:r w:rsidR="00936642" w:rsidRPr="0084079A">
              <w:rPr>
                <w:rFonts w:ascii="Century Gothic" w:hAnsi="Century Gothic"/>
                <w:sz w:val="22"/>
                <w:szCs w:val="22"/>
              </w:rPr>
              <w:t xml:space="preserve"> lead you through the Christmas Story.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93027DB" w14:textId="77777777" w:rsidR="00FC7DA6" w:rsidRPr="0084079A" w:rsidRDefault="00FC7DA6" w:rsidP="001C3C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4B4251" w14:textId="5D17F358" w:rsidR="00FC7DA6" w:rsidRPr="0084079A" w:rsidRDefault="00377379" w:rsidP="001C3C96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NEW YOUNG ADULT BIBLE STUDY</w:t>
            </w:r>
            <w:r w:rsidR="00FC7DA6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is starting January 9</w:t>
            </w:r>
            <w:r w:rsidRPr="0084079A">
              <w:rPr>
                <w:rFonts w:ascii="Century Gothic" w:hAnsi="Century Gothic"/>
                <w:sz w:val="22"/>
                <w:szCs w:val="22"/>
                <w:vertAlign w:val="superscript"/>
              </w:rPr>
              <w:t>t</w:t>
            </w:r>
            <w:r w:rsidR="0088620E" w:rsidRPr="0084079A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h </w:t>
            </w:r>
            <w:r w:rsidR="0088620E" w:rsidRPr="0084079A">
              <w:rPr>
                <w:rFonts w:ascii="Century Gothic" w:hAnsi="Century Gothic"/>
                <w:sz w:val="22"/>
                <w:szCs w:val="22"/>
              </w:rPr>
              <w:t xml:space="preserve">on </w:t>
            </w:r>
            <w:r w:rsidR="00AA461B" w:rsidRPr="0084079A">
              <w:rPr>
                <w:rFonts w:ascii="Century Gothic" w:hAnsi="Century Gothic"/>
                <w:sz w:val="22"/>
                <w:szCs w:val="22"/>
              </w:rPr>
              <w:t>the book of Philippians</w:t>
            </w:r>
            <w:r w:rsidR="002E19D3" w:rsidRPr="0084079A">
              <w:rPr>
                <w:rFonts w:ascii="Century Gothic" w:hAnsi="Century Gothic"/>
                <w:sz w:val="22"/>
                <w:szCs w:val="22"/>
              </w:rPr>
              <w:t xml:space="preserve"> using Matt Chandlers book</w:t>
            </w:r>
            <w:r w:rsidR="00AA461B"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A461B" w:rsidRPr="0084079A">
              <w:rPr>
                <w:rFonts w:ascii="Century Gothic" w:hAnsi="Century Gothic"/>
                <w:i/>
                <w:iCs/>
                <w:sz w:val="22"/>
                <w:szCs w:val="22"/>
              </w:rPr>
              <w:t>To Live is Christ, to Die is Gain</w:t>
            </w:r>
            <w:r w:rsidR="00AA461B" w:rsidRPr="0084079A">
              <w:rPr>
                <w:rFonts w:ascii="Century Gothic" w:hAnsi="Century Gothic"/>
                <w:sz w:val="22"/>
                <w:szCs w:val="22"/>
              </w:rPr>
              <w:t>. For details contact Sarah McDow</w:t>
            </w:r>
            <w:r w:rsidR="002E19D3" w:rsidRPr="0084079A">
              <w:rPr>
                <w:rFonts w:ascii="Century Gothic" w:hAnsi="Century Gothic"/>
                <w:sz w:val="22"/>
                <w:szCs w:val="22"/>
              </w:rPr>
              <w:t xml:space="preserve"> @ smcdow@stpeterlodi.org</w:t>
            </w:r>
          </w:p>
          <w:p w14:paraId="6F4FDD75" w14:textId="77777777" w:rsidR="008929D9" w:rsidRPr="0084079A" w:rsidRDefault="008929D9" w:rsidP="001C3C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8227B5" w14:textId="16355AAC" w:rsidR="00EC1147" w:rsidRPr="0084079A" w:rsidRDefault="00690810" w:rsidP="009E6641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NEW MEMBERS’ CLASS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Have questions about St. Peter? Want to call St. Peter your home church? Look no further and join Pastor Tim for the New Membership course. Class Schedule as follows:</w:t>
            </w:r>
            <w:r w:rsidR="00377379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1/11, 1/25, 2/8 and 2/22. Classes will be held in the Seminar room from 9:30am-10:10am. </w:t>
            </w:r>
          </w:p>
          <w:p w14:paraId="4B395B4B" w14:textId="77777777" w:rsidR="00DA1862" w:rsidRPr="0084079A" w:rsidRDefault="00DA1862" w:rsidP="009E6641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</w:p>
          <w:p w14:paraId="5175A597" w14:textId="57754DD4" w:rsidR="00D60B6C" w:rsidRPr="0084079A" w:rsidRDefault="00DA1862" w:rsidP="009E6641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ST. PETER LUTHER SCHOOL MARDI GRAS </w:t>
            </w:r>
            <w:r w:rsidR="00FF49A5"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FUNDRAISER </w:t>
            </w:r>
            <w:r w:rsidR="00FF49A5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February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28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from 5pm-10pm at the Waterloo Gun and Bocce Club. Contact Anna Marie for tickets 209.601.7477.</w:t>
            </w:r>
          </w:p>
          <w:p w14:paraId="5599D2D5" w14:textId="77777777" w:rsidR="00DA1862" w:rsidRPr="0084079A" w:rsidRDefault="00DA1862" w:rsidP="009E6641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</w:p>
          <w:p w14:paraId="10425F56" w14:textId="4839D444" w:rsidR="00962E0D" w:rsidRPr="00F66928" w:rsidRDefault="00C24802" w:rsidP="009E6641">
            <w:pPr>
              <w:rPr>
                <w:rFonts w:ascii="Century Gothic" w:eastAsia="Times New Roman" w:hAnsi="Century Gothic" w:cs="Arial"/>
                <w:color w:val="222222"/>
                <w:szCs w:val="24"/>
              </w:rPr>
            </w:pPr>
            <w:r w:rsidRPr="0084079A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ST PETER SPRING GOLF TOURNAMENT </w:t>
            </w:r>
            <w:r w:rsidR="000D141A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March</w:t>
            </w:r>
            <w:r w:rsidR="00962E0D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r w:rsidR="000D141A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7</w:t>
            </w:r>
            <w:r w:rsidR="000D141A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962E0D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r w:rsidR="000D141A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at La</w:t>
            </w:r>
            <w:r w:rsidR="000842B2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0842B2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Contenta</w:t>
            </w:r>
            <w:proofErr w:type="spellEnd"/>
            <w:r w:rsidR="005B48C5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Golf Club in Valley Springs. Contact Rich Paulson to sign up</w:t>
            </w:r>
            <w:r w:rsidR="003E0E52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:</w:t>
            </w:r>
            <w:r w:rsidR="005B48C5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hyperlink r:id="rId9" w:history="1">
              <w:r w:rsidR="005B48C5" w:rsidRPr="0084079A">
                <w:rPr>
                  <w:rStyle w:val="Hyperlink"/>
                  <w:rFonts w:ascii="Century Gothic" w:eastAsia="Times New Roman" w:hAnsi="Century Gothic" w:cs="Arial"/>
                  <w:color w:val="auto"/>
                  <w:sz w:val="22"/>
                  <w:szCs w:val="22"/>
                  <w:u w:val="none"/>
                </w:rPr>
                <w:t>richpaulson@comcast.net</w:t>
              </w:r>
            </w:hyperlink>
            <w:r w:rsidR="005B48C5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or 209.481.1361</w:t>
            </w:r>
            <w:r w:rsidR="00962E0D"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.</w:t>
            </w:r>
          </w:p>
        </w:tc>
      </w:tr>
    </w:tbl>
    <w:p w14:paraId="1758155E" w14:textId="77777777" w:rsidR="00707C84" w:rsidRDefault="00707C84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7B26B8" w14:paraId="01D00775" w14:textId="77777777" w:rsidTr="008166C5">
        <w:tc>
          <w:tcPr>
            <w:tcW w:w="7200" w:type="dxa"/>
            <w:shd w:val="clear" w:color="auto" w:fill="FABF8F"/>
          </w:tcPr>
          <w:p w14:paraId="397E8085" w14:textId="77777777" w:rsidR="007B26B8" w:rsidRPr="0084079A" w:rsidRDefault="007B26B8" w:rsidP="008166C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45154BD4" w14:textId="77777777" w:rsidR="007B26B8" w:rsidRPr="0084079A" w:rsidRDefault="007B26B8" w:rsidP="008166C5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YOUTH BIBLE STUDY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from 9:30am-10:10 every Sunday in Pastor Tim’s office. </w:t>
            </w:r>
          </w:p>
          <w:p w14:paraId="5D0AD1DD" w14:textId="77777777" w:rsidR="007B26B8" w:rsidRPr="0084079A" w:rsidRDefault="007B26B8" w:rsidP="008166C5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32200ED" w14:textId="77777777" w:rsidR="007B26B8" w:rsidRPr="0084079A" w:rsidRDefault="007B26B8" w:rsidP="008166C5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UPCOMING YOUTH EVENT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1/11 Ice Skating and 2/22 Snow Tubing. Contact Sarah McDow to receive information on any of these upcoming events! </w:t>
            </w:r>
            <w:hyperlink r:id="rId10" w:history="1">
              <w:r w:rsidRPr="0084079A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4A8A3E51" w14:textId="77777777" w:rsidR="007B26B8" w:rsidRPr="0084079A" w:rsidRDefault="007B26B8" w:rsidP="008166C5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4858870" w14:textId="77777777" w:rsidR="007B26B8" w:rsidRPr="00AC1EBC" w:rsidRDefault="007B26B8" w:rsidP="008166C5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TH MINISTRY CANDIDATE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God has blessed us with two potential candidates for our future Youth Ministers, a male and female. Both candidates have over 10 years of experience and are very interested in working at St. Peter. Pray for the interview process starting in January.</w:t>
            </w:r>
          </w:p>
        </w:tc>
      </w:tr>
    </w:tbl>
    <w:p w14:paraId="36358D8A" w14:textId="77777777" w:rsidR="007B26B8" w:rsidRDefault="007B26B8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E5A44" w14:paraId="071171E0" w14:textId="77777777" w:rsidTr="00EC55C1">
        <w:tc>
          <w:tcPr>
            <w:tcW w:w="7200" w:type="dxa"/>
            <w:shd w:val="clear" w:color="auto" w:fill="215E99" w:themeFill="text2" w:themeFillTint="BF"/>
          </w:tcPr>
          <w:p w14:paraId="0C091D90" w14:textId="77777777" w:rsidR="00DE5A44" w:rsidRPr="0084079A" w:rsidRDefault="00DE5A44" w:rsidP="00EC55C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lastRenderedPageBreak/>
              <w:t>MEN’S MINISTRY</w:t>
            </w:r>
          </w:p>
          <w:p w14:paraId="54BFCD7E" w14:textId="3D6BCF6E" w:rsidR="00DE5A44" w:rsidRPr="0084079A" w:rsidRDefault="00DE5A44" w:rsidP="00EC55C1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2E1554"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are on their Christmas break and will start back up on January 7</w:t>
            </w:r>
            <w:r w:rsidR="002E1554" w:rsidRPr="0084079A">
              <w:rPr>
                <w:rFonts w:ascii="Century Gothic" w:hAnsi="Century Gothic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2E1554"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  <w:p w14:paraId="5D3B43BD" w14:textId="77777777" w:rsidR="00DE5A44" w:rsidRPr="0084079A" w:rsidRDefault="00DE5A44" w:rsidP="00EC55C1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45A28692" w14:textId="75EFB858" w:rsidR="00DE5A44" w:rsidRPr="00957185" w:rsidRDefault="00DE5A44" w:rsidP="00EC55C1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is </w:t>
            </w:r>
            <w:r w:rsidR="00DD6A3A"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taking their Christmas break and will start back up Jan</w:t>
            </w:r>
            <w:r w:rsidR="00F82D03"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uary 6</w:t>
            </w:r>
            <w:r w:rsidR="00F82D03" w:rsidRPr="0084079A">
              <w:rPr>
                <w:rFonts w:ascii="Century Gothic" w:hAnsi="Century Gothic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F82D03" w:rsidRPr="0084079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0B60CFD5" w14:textId="77777777" w:rsidR="00DE5A44" w:rsidRDefault="00DE5A44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734C20" w:rsidRPr="009A7C47" w14:paraId="68C7CF99" w14:textId="77777777" w:rsidTr="00734CC9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41FF41C0" w14:textId="77777777" w:rsidR="00734C20" w:rsidRPr="0084079A" w:rsidRDefault="00734C20" w:rsidP="00734CC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788A32B2" w14:textId="77777777" w:rsidR="00734C20" w:rsidRPr="00F51ACA" w:rsidRDefault="00734C20" w:rsidP="00734CC9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is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our ministry for public school children. Typically, we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meet on the second Tuesday of each month from 3:15pm – 5:15pm. 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e are taking a break in December but will see you all January 13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th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,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for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Games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and Goodies!</w:t>
            </w:r>
          </w:p>
        </w:tc>
      </w:tr>
    </w:tbl>
    <w:p w14:paraId="00B2357D" w14:textId="77777777" w:rsidR="007002C6" w:rsidRDefault="007002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84079A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216BCDFB" w14:textId="00C3CAD1" w:rsidR="00F24DFB" w:rsidRPr="0084079A" w:rsidRDefault="00F24DFB" w:rsidP="00F24DFB">
            <w:pPr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</w:t>
            </w:r>
            <w:r w:rsidR="009C65A3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WITH CHERITH</w:t>
            </w:r>
            <w:r w:rsidR="00FA72CA" w:rsidRPr="0084079A">
              <w:rPr>
                <w:rFonts w:ascii="Century Gothic" w:hAnsi="Century Gothic"/>
                <w:sz w:val="22"/>
                <w:szCs w:val="22"/>
              </w:rPr>
              <w:t xml:space="preserve"> are on </w:t>
            </w:r>
            <w:r w:rsidR="002E1554" w:rsidRPr="0084079A">
              <w:rPr>
                <w:rFonts w:ascii="Century Gothic" w:hAnsi="Century Gothic"/>
                <w:sz w:val="22"/>
                <w:szCs w:val="22"/>
              </w:rPr>
              <w:t>their Christmas</w:t>
            </w:r>
            <w:r w:rsidR="00FA72CA" w:rsidRPr="0084079A">
              <w:rPr>
                <w:rFonts w:ascii="Century Gothic" w:hAnsi="Century Gothic"/>
                <w:sz w:val="22"/>
                <w:szCs w:val="22"/>
              </w:rPr>
              <w:t xml:space="preserve"> break until </w:t>
            </w:r>
            <w:r w:rsidR="001E46DB" w:rsidRPr="0084079A">
              <w:rPr>
                <w:rFonts w:ascii="Century Gothic" w:hAnsi="Century Gothic"/>
                <w:sz w:val="22"/>
                <w:szCs w:val="22"/>
              </w:rPr>
              <w:t>Jan. 6</w:t>
            </w:r>
            <w:r w:rsidR="001E46DB" w:rsidRPr="0084079A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th </w:t>
            </w:r>
            <w:r w:rsidR="001E46DB" w:rsidRPr="0084079A">
              <w:rPr>
                <w:rFonts w:ascii="Century Gothic" w:hAnsi="Century Gothic"/>
                <w:sz w:val="22"/>
                <w:szCs w:val="22"/>
              </w:rPr>
              <w:t xml:space="preserve">when they will start their new study: </w:t>
            </w:r>
            <w:r w:rsidR="00E45634"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82897" w:rsidRPr="0084079A">
              <w:rPr>
                <w:rFonts w:ascii="Century Gothic" w:hAnsi="Century Gothic"/>
                <w:i/>
                <w:iCs/>
                <w:sz w:val="22"/>
                <w:szCs w:val="22"/>
              </w:rPr>
              <w:t>Women of the Bible</w:t>
            </w:r>
            <w:r w:rsidR="00782897" w:rsidRPr="0084079A">
              <w:rPr>
                <w:rFonts w:ascii="Century Gothic" w:hAnsi="Century Gothic"/>
                <w:sz w:val="22"/>
                <w:szCs w:val="22"/>
              </w:rPr>
              <w:t xml:space="preserve"> by Jean E. Syswerda.</w:t>
            </w:r>
            <w:r w:rsidR="006B2F35" w:rsidRPr="0084079A">
              <w:rPr>
                <w:rFonts w:ascii="Century Gothic" w:hAnsi="Century Gothic"/>
                <w:sz w:val="22"/>
                <w:szCs w:val="22"/>
              </w:rPr>
              <w:t xml:space="preserve"> This is a year-long </w:t>
            </w:r>
            <w:r w:rsidR="00A10FF7" w:rsidRPr="0084079A">
              <w:rPr>
                <w:rFonts w:ascii="Century Gothic" w:hAnsi="Century Gothic"/>
                <w:sz w:val="22"/>
                <w:szCs w:val="22"/>
              </w:rPr>
              <w:t>exploration</w:t>
            </w:r>
            <w:r w:rsidR="006B2F35"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10FF7" w:rsidRPr="0084079A">
              <w:rPr>
                <w:rFonts w:ascii="Century Gothic" w:hAnsi="Century Gothic"/>
                <w:sz w:val="22"/>
                <w:szCs w:val="22"/>
              </w:rPr>
              <w:t xml:space="preserve">of 52 </w:t>
            </w:r>
            <w:r w:rsidR="00E435A7" w:rsidRPr="0084079A">
              <w:rPr>
                <w:rFonts w:ascii="Century Gothic" w:hAnsi="Century Gothic"/>
                <w:sz w:val="22"/>
                <w:szCs w:val="22"/>
              </w:rPr>
              <w:t xml:space="preserve">female heroes in </w:t>
            </w:r>
            <w:r w:rsidR="003101B1" w:rsidRPr="0084079A">
              <w:rPr>
                <w:rFonts w:ascii="Century Gothic" w:hAnsi="Century Gothic"/>
                <w:sz w:val="22"/>
                <w:szCs w:val="22"/>
              </w:rPr>
              <w:t>s</w:t>
            </w:r>
            <w:r w:rsidR="00E435A7" w:rsidRPr="0084079A">
              <w:rPr>
                <w:rFonts w:ascii="Century Gothic" w:hAnsi="Century Gothic"/>
                <w:sz w:val="22"/>
                <w:szCs w:val="22"/>
              </w:rPr>
              <w:t>cripture</w:t>
            </w:r>
            <w:r w:rsidR="00966F27" w:rsidRPr="0084079A">
              <w:rPr>
                <w:rFonts w:ascii="Century Gothic" w:hAnsi="Century Gothic"/>
                <w:sz w:val="22"/>
                <w:szCs w:val="22"/>
              </w:rPr>
              <w:t>.</w:t>
            </w:r>
            <w:r w:rsidR="0012788C"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B1" w:rsidRPr="0084079A">
              <w:rPr>
                <w:rFonts w:ascii="Century Gothic" w:hAnsi="Century Gothic"/>
                <w:sz w:val="22"/>
                <w:szCs w:val="22"/>
              </w:rPr>
              <w:t>Books c</w:t>
            </w:r>
            <w:r w:rsidR="0012788C" w:rsidRPr="0084079A">
              <w:rPr>
                <w:rFonts w:ascii="Century Gothic" w:hAnsi="Century Gothic"/>
                <w:sz w:val="22"/>
                <w:szCs w:val="22"/>
              </w:rPr>
              <w:t>an be purchased on Amazon for $9.99.</w:t>
            </w:r>
          </w:p>
          <w:p w14:paraId="3FC9C876" w14:textId="77777777" w:rsidR="00F24DFB" w:rsidRPr="0084079A" w:rsidRDefault="00F24DFB" w:rsidP="00F24DF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2D60951" w14:textId="1ACB3D46" w:rsidR="00F24DFB" w:rsidRPr="0084079A" w:rsidRDefault="00F24DFB" w:rsidP="00F24DFB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</w:t>
            </w:r>
            <w:r w:rsidR="009C65A3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WITH JENNY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E1554" w:rsidRPr="0084079A">
              <w:rPr>
                <w:rFonts w:ascii="Century Gothic" w:hAnsi="Century Gothic"/>
                <w:sz w:val="22"/>
                <w:szCs w:val="22"/>
              </w:rPr>
              <w:t>are</w:t>
            </w:r>
            <w:r w:rsidR="0063497F" w:rsidRPr="0084079A">
              <w:rPr>
                <w:rFonts w:ascii="Century Gothic" w:hAnsi="Century Gothic"/>
                <w:sz w:val="22"/>
                <w:szCs w:val="22"/>
              </w:rPr>
              <w:t xml:space="preserve"> on t</w:t>
            </w:r>
            <w:r w:rsidR="00104030" w:rsidRPr="0084079A">
              <w:rPr>
                <w:rFonts w:ascii="Century Gothic" w:hAnsi="Century Gothic"/>
                <w:sz w:val="22"/>
                <w:szCs w:val="22"/>
              </w:rPr>
              <w:t>he</w:t>
            </w:r>
            <w:r w:rsidR="0063497F" w:rsidRPr="0084079A">
              <w:rPr>
                <w:rFonts w:ascii="Century Gothic" w:hAnsi="Century Gothic"/>
                <w:sz w:val="22"/>
                <w:szCs w:val="22"/>
              </w:rPr>
              <w:t xml:space="preserve">ir </w:t>
            </w:r>
            <w:r w:rsidR="002E1554" w:rsidRPr="0084079A">
              <w:rPr>
                <w:rFonts w:ascii="Century Gothic" w:hAnsi="Century Gothic"/>
                <w:sz w:val="22"/>
                <w:szCs w:val="22"/>
              </w:rPr>
              <w:t>Christmas</w:t>
            </w:r>
            <w:r w:rsidR="0063497F" w:rsidRPr="0084079A">
              <w:rPr>
                <w:rFonts w:ascii="Century Gothic" w:hAnsi="Century Gothic"/>
                <w:sz w:val="22"/>
                <w:szCs w:val="22"/>
              </w:rPr>
              <w:t xml:space="preserve"> break. The</w:t>
            </w:r>
            <w:r w:rsidR="00104030" w:rsidRPr="0084079A">
              <w:rPr>
                <w:rFonts w:ascii="Century Gothic" w:hAnsi="Century Gothic"/>
                <w:sz w:val="22"/>
                <w:szCs w:val="22"/>
              </w:rPr>
              <w:t xml:space="preserve"> ladies will return on </w:t>
            </w:r>
            <w:r w:rsidR="00606A9A" w:rsidRPr="0084079A">
              <w:rPr>
                <w:rFonts w:ascii="Century Gothic" w:hAnsi="Century Gothic"/>
                <w:sz w:val="22"/>
                <w:szCs w:val="22"/>
              </w:rPr>
              <w:t>January 6</w:t>
            </w:r>
            <w:r w:rsidR="00606A9A" w:rsidRPr="0084079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06A9A" w:rsidRPr="0084079A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1C1ECBDA" w14:textId="77777777" w:rsidR="008C3955" w:rsidRPr="0084079A" w:rsidRDefault="008C3955" w:rsidP="00F24DFB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4FEDC39" w14:textId="7AFAB10B" w:rsidR="00F24DFB" w:rsidRPr="000846C8" w:rsidRDefault="00F24DFB" w:rsidP="007E1549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EDNESDAY BIBLE STUD</w:t>
            </w:r>
            <w:r w:rsidR="007E1549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IES</w:t>
            </w: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2E1554" w:rsidRPr="0084079A">
              <w:rPr>
                <w:rFonts w:ascii="Century Gothic" w:hAnsi="Century Gothic"/>
                <w:sz w:val="22"/>
                <w:szCs w:val="22"/>
              </w:rPr>
              <w:t>are on their Christmas break and</w:t>
            </w:r>
            <w:r w:rsidR="002E1554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7E1549" w:rsidRPr="0084079A">
              <w:rPr>
                <w:rFonts w:ascii="Century Gothic" w:hAnsi="Century Gothic"/>
                <w:sz w:val="22"/>
                <w:szCs w:val="22"/>
              </w:rPr>
              <w:t>will</w:t>
            </w:r>
            <w:r w:rsidR="007E1549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7E1549" w:rsidRPr="0084079A">
              <w:rPr>
                <w:rFonts w:ascii="Century Gothic" w:hAnsi="Century Gothic"/>
                <w:sz w:val="22"/>
                <w:szCs w:val="22"/>
              </w:rPr>
              <w:t>begin a new 9-week study January 7</w:t>
            </w:r>
            <w:r w:rsidR="00F82D03" w:rsidRPr="0084079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7E1549" w:rsidRPr="0084079A">
              <w:rPr>
                <w:rFonts w:ascii="Century Gothic" w:hAnsi="Century Gothic"/>
                <w:sz w:val="22"/>
                <w:szCs w:val="22"/>
              </w:rPr>
              <w:t>, 2026, on the Living Way Bible Study of Proverbs. See Diane Beaver or Sheryl Bettencourt to order your book for $9.00.</w:t>
            </w:r>
          </w:p>
        </w:tc>
      </w:tr>
    </w:tbl>
    <w:p w14:paraId="356A7844" w14:textId="77777777" w:rsidR="001A357E" w:rsidRPr="000E3619" w:rsidRDefault="001A357E" w:rsidP="0078730D">
      <w:pPr>
        <w:pStyle w:val="NoSpacing"/>
        <w:jc w:val="center"/>
        <w:rPr>
          <w:rFonts w:ascii="Century Gothic" w:hAnsi="Century Gothic"/>
          <w:sz w:val="16"/>
          <w:szCs w:val="16"/>
          <w:u w:val="single"/>
        </w:rPr>
      </w:pPr>
    </w:p>
    <w:p w14:paraId="5FA90034" w14:textId="77777777" w:rsidR="007B26B8" w:rsidRDefault="007B26B8" w:rsidP="0078730D">
      <w:pPr>
        <w:pStyle w:val="NoSpacing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62722E73" w14:textId="77777777" w:rsidR="007B26B8" w:rsidRDefault="007B26B8" w:rsidP="0078730D">
      <w:pPr>
        <w:pStyle w:val="NoSpacing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7CC4E91E" w14:textId="7179A314" w:rsidR="00734C20" w:rsidRPr="00683040" w:rsidRDefault="00A65F93" w:rsidP="0078730D">
      <w:pPr>
        <w:pStyle w:val="NoSpacing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683040">
        <w:rPr>
          <w:rFonts w:ascii="Century Gothic" w:hAnsi="Century Gothic"/>
          <w:b/>
          <w:bCs/>
          <w:sz w:val="22"/>
          <w:szCs w:val="22"/>
          <w:u w:val="single"/>
        </w:rPr>
        <w:t>Mark Your Calendars</w:t>
      </w:r>
    </w:p>
    <w:p w14:paraId="7B1634A4" w14:textId="32468BD3" w:rsidR="00172B33" w:rsidRPr="00683040" w:rsidRDefault="00172B33" w:rsidP="003D7941">
      <w:pPr>
        <w:pStyle w:val="NoSpacing"/>
        <w:jc w:val="center"/>
        <w:rPr>
          <w:rFonts w:ascii="Century Gothic" w:hAnsi="Century Gothic"/>
          <w:sz w:val="22"/>
          <w:szCs w:val="22"/>
        </w:rPr>
      </w:pPr>
      <w:r w:rsidRPr="00683040">
        <w:rPr>
          <w:rFonts w:ascii="Century Gothic" w:hAnsi="Century Gothic"/>
          <w:sz w:val="22"/>
          <w:szCs w:val="22"/>
        </w:rPr>
        <w:t>January10</w:t>
      </w:r>
      <w:r w:rsidRPr="00683040">
        <w:rPr>
          <w:rFonts w:ascii="Century Gothic" w:hAnsi="Century Gothic"/>
          <w:sz w:val="22"/>
          <w:szCs w:val="22"/>
          <w:vertAlign w:val="superscript"/>
        </w:rPr>
        <w:t>th</w:t>
      </w:r>
      <w:r w:rsidRPr="00683040">
        <w:rPr>
          <w:rFonts w:ascii="Century Gothic" w:hAnsi="Century Gothic"/>
          <w:sz w:val="22"/>
          <w:szCs w:val="22"/>
        </w:rPr>
        <w:t>: 9am</w:t>
      </w:r>
      <w:r w:rsidR="00831D5E" w:rsidRPr="00683040">
        <w:rPr>
          <w:rFonts w:ascii="Century Gothic" w:hAnsi="Century Gothic"/>
          <w:sz w:val="22"/>
          <w:szCs w:val="22"/>
        </w:rPr>
        <w:t xml:space="preserve"> remove Christmas Decorations</w:t>
      </w:r>
    </w:p>
    <w:p w14:paraId="783A1A9B" w14:textId="0055EA9D" w:rsidR="003D7941" w:rsidRPr="00683040" w:rsidRDefault="003D7941" w:rsidP="003D7941">
      <w:pPr>
        <w:pStyle w:val="NoSpacing"/>
        <w:jc w:val="center"/>
        <w:rPr>
          <w:rFonts w:ascii="Century Gothic" w:hAnsi="Century Gothic"/>
          <w:sz w:val="22"/>
          <w:szCs w:val="22"/>
        </w:rPr>
      </w:pPr>
      <w:r w:rsidRPr="00683040">
        <w:rPr>
          <w:rFonts w:ascii="Century Gothic" w:hAnsi="Century Gothic"/>
          <w:sz w:val="22"/>
          <w:szCs w:val="22"/>
        </w:rPr>
        <w:t>February 25</w:t>
      </w:r>
      <w:r w:rsidRPr="00683040">
        <w:rPr>
          <w:rFonts w:ascii="Century Gothic" w:hAnsi="Century Gothic"/>
          <w:sz w:val="22"/>
          <w:szCs w:val="22"/>
          <w:vertAlign w:val="superscript"/>
        </w:rPr>
        <w:t>th</w:t>
      </w:r>
      <w:r w:rsidRPr="00683040">
        <w:rPr>
          <w:rFonts w:ascii="Century Gothic" w:hAnsi="Century Gothic"/>
          <w:sz w:val="22"/>
          <w:szCs w:val="22"/>
        </w:rPr>
        <w:t>: His Little Feet</w:t>
      </w:r>
      <w:r w:rsidR="00E35FCC" w:rsidRPr="00683040">
        <w:rPr>
          <w:rFonts w:ascii="Century Gothic" w:hAnsi="Century Gothic"/>
          <w:sz w:val="22"/>
          <w:szCs w:val="22"/>
        </w:rPr>
        <w:t xml:space="preserve"> Int’l</w:t>
      </w:r>
      <w:r w:rsidRPr="00683040">
        <w:rPr>
          <w:rFonts w:ascii="Century Gothic" w:hAnsi="Century Gothic"/>
          <w:sz w:val="22"/>
          <w:szCs w:val="22"/>
        </w:rPr>
        <w:t xml:space="preserve"> Children</w:t>
      </w:r>
      <w:r w:rsidR="00FF2566" w:rsidRPr="00683040">
        <w:rPr>
          <w:rFonts w:ascii="Century Gothic" w:hAnsi="Century Gothic"/>
          <w:sz w:val="22"/>
          <w:szCs w:val="22"/>
        </w:rPr>
        <w:t>’s</w:t>
      </w:r>
      <w:r w:rsidRPr="00683040">
        <w:rPr>
          <w:rFonts w:ascii="Century Gothic" w:hAnsi="Century Gothic"/>
          <w:sz w:val="22"/>
          <w:szCs w:val="22"/>
        </w:rPr>
        <w:t xml:space="preserve"> Choir Concert </w:t>
      </w:r>
    </w:p>
    <w:p w14:paraId="681BAF5B" w14:textId="0CE7DB0D" w:rsidR="003D7941" w:rsidRPr="00683040" w:rsidRDefault="003D7941" w:rsidP="003D7941">
      <w:pPr>
        <w:pStyle w:val="NoSpacing"/>
        <w:jc w:val="center"/>
        <w:rPr>
          <w:rFonts w:ascii="Century Gothic" w:hAnsi="Century Gothic"/>
          <w:sz w:val="22"/>
          <w:szCs w:val="22"/>
        </w:rPr>
      </w:pPr>
      <w:r w:rsidRPr="00683040">
        <w:rPr>
          <w:rFonts w:ascii="Century Gothic" w:hAnsi="Century Gothic"/>
          <w:sz w:val="22"/>
          <w:szCs w:val="22"/>
        </w:rPr>
        <w:t>March 10</w:t>
      </w:r>
      <w:r w:rsidRPr="00683040">
        <w:rPr>
          <w:rFonts w:ascii="Century Gothic" w:hAnsi="Century Gothic"/>
          <w:sz w:val="22"/>
          <w:szCs w:val="22"/>
          <w:vertAlign w:val="superscript"/>
        </w:rPr>
        <w:t>th</w:t>
      </w:r>
      <w:r w:rsidRPr="00683040">
        <w:rPr>
          <w:rFonts w:ascii="Century Gothic" w:hAnsi="Century Gothic"/>
          <w:sz w:val="22"/>
          <w:szCs w:val="22"/>
        </w:rPr>
        <w:t>: Seward Concordia University Choir Concert</w:t>
      </w:r>
    </w:p>
    <w:p w14:paraId="251F4E72" w14:textId="3563A04C" w:rsidR="003D7941" w:rsidRPr="00683040" w:rsidRDefault="003D7941" w:rsidP="003D7941">
      <w:pPr>
        <w:pStyle w:val="NoSpacing"/>
        <w:jc w:val="center"/>
        <w:rPr>
          <w:rFonts w:ascii="Century Gothic" w:hAnsi="Century Gothic"/>
          <w:color w:val="3A7C22" w:themeColor="accent6" w:themeShade="BF"/>
          <w:sz w:val="22"/>
          <w:szCs w:val="22"/>
        </w:rPr>
      </w:pP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>(</w:t>
      </w:r>
      <w:r w:rsidRPr="00683040">
        <w:rPr>
          <w:rFonts w:ascii="Century Gothic" w:hAnsi="Century Gothic"/>
          <w:b/>
          <w:bCs/>
          <w:color w:val="3A7C22" w:themeColor="accent6" w:themeShade="BF"/>
          <w:sz w:val="22"/>
          <w:szCs w:val="22"/>
        </w:rPr>
        <w:t>We will need housing for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 </w:t>
      </w:r>
      <w:r w:rsidRPr="00683040">
        <w:rPr>
          <w:rFonts w:ascii="Century Gothic" w:hAnsi="Century Gothic"/>
          <w:b/>
          <w:bCs/>
          <w:color w:val="3A7C22" w:themeColor="accent6" w:themeShade="BF"/>
          <w:sz w:val="22"/>
          <w:szCs w:val="22"/>
        </w:rPr>
        <w:t>both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 </w:t>
      </w:r>
      <w:r w:rsidRPr="00683040">
        <w:rPr>
          <w:rFonts w:ascii="Century Gothic" w:hAnsi="Century Gothic"/>
          <w:b/>
          <w:bCs/>
          <w:color w:val="3A7C22" w:themeColor="accent6" w:themeShade="BF"/>
          <w:sz w:val="22"/>
          <w:szCs w:val="22"/>
        </w:rPr>
        <w:t>choirs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>: His Little Feet will need 6 homes, 1 adult with 2 kids</w:t>
      </w:r>
      <w:r w:rsidR="00336310"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 for two nights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>. University Choir will need</w:t>
      </w:r>
      <w:r w:rsidR="0031791B"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 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>36 homes</w:t>
      </w:r>
      <w:r w:rsidR="008061E1"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, 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two students </w:t>
      </w:r>
      <w:r w:rsidR="008061E1" w:rsidRPr="00683040">
        <w:rPr>
          <w:rFonts w:ascii="Century Gothic" w:hAnsi="Century Gothic"/>
          <w:color w:val="3A7C22" w:themeColor="accent6" w:themeShade="BF"/>
          <w:sz w:val="22"/>
          <w:szCs w:val="22"/>
        </w:rPr>
        <w:t xml:space="preserve">in </w:t>
      </w:r>
      <w:r w:rsidRPr="00683040">
        <w:rPr>
          <w:rFonts w:ascii="Century Gothic" w:hAnsi="Century Gothic"/>
          <w:color w:val="3A7C22" w:themeColor="accent6" w:themeShade="BF"/>
          <w:sz w:val="22"/>
          <w:szCs w:val="22"/>
        </w:rPr>
        <w:t>each for one night)  </w:t>
      </w:r>
    </w:p>
    <w:p w14:paraId="56E890A5" w14:textId="77777777" w:rsidR="00831D5E" w:rsidRDefault="00831D5E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</w:p>
    <w:p w14:paraId="0673D1A8" w14:textId="77777777" w:rsidR="007B26B8" w:rsidRDefault="007B26B8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</w:p>
    <w:p w14:paraId="2DFC7122" w14:textId="77777777" w:rsidR="007B26B8" w:rsidRDefault="007B26B8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</w:p>
    <w:p w14:paraId="21296202" w14:textId="576EF637" w:rsidR="0078730D" w:rsidRPr="00A974FA" w:rsidRDefault="00181069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  <w:r w:rsidRPr="00A974FA">
        <w:rPr>
          <w:rFonts w:ascii="Century Gothic" w:hAnsi="Century Gothic"/>
          <w:sz w:val="22"/>
          <w:szCs w:val="22"/>
          <w:u w:val="single"/>
        </w:rPr>
        <w:lastRenderedPageBreak/>
        <w:t xml:space="preserve">December </w:t>
      </w:r>
      <w:r w:rsidR="007D2BBA">
        <w:rPr>
          <w:rFonts w:ascii="Century Gothic" w:hAnsi="Century Gothic"/>
          <w:sz w:val="22"/>
          <w:szCs w:val="22"/>
          <w:u w:val="single"/>
        </w:rPr>
        <w:t>21</w:t>
      </w:r>
      <w:r w:rsidR="007D2BBA" w:rsidRPr="007D2BBA">
        <w:rPr>
          <w:rFonts w:ascii="Century Gothic" w:hAnsi="Century Gothic"/>
          <w:sz w:val="22"/>
          <w:szCs w:val="22"/>
          <w:u w:val="single"/>
          <w:vertAlign w:val="superscript"/>
        </w:rPr>
        <w:t>st</w:t>
      </w:r>
      <w:r w:rsidR="0078730D" w:rsidRPr="00A974FA">
        <w:rPr>
          <w:rFonts w:ascii="Century Gothic" w:hAnsi="Century Gothic"/>
          <w:sz w:val="22"/>
          <w:szCs w:val="22"/>
          <w:u w:val="single"/>
        </w:rPr>
        <w:t xml:space="preserve">, </w:t>
      </w:r>
      <w:r w:rsidR="00717588" w:rsidRPr="00A974FA">
        <w:rPr>
          <w:rFonts w:ascii="Century Gothic" w:hAnsi="Century Gothic"/>
          <w:sz w:val="22"/>
          <w:szCs w:val="22"/>
          <w:u w:val="single"/>
        </w:rPr>
        <w:t>Hymn and Song</w:t>
      </w:r>
      <w:r w:rsidR="0078730D" w:rsidRPr="00A974FA">
        <w:rPr>
          <w:rFonts w:ascii="Century Gothic" w:hAnsi="Century Gothic"/>
          <w:sz w:val="22"/>
          <w:szCs w:val="22"/>
          <w:u w:val="single"/>
        </w:rPr>
        <w:t xml:space="preserve"> </w:t>
      </w:r>
      <w:r w:rsidR="008033D3" w:rsidRPr="00A974FA">
        <w:rPr>
          <w:rFonts w:ascii="Century Gothic" w:hAnsi="Century Gothic"/>
          <w:sz w:val="22"/>
          <w:szCs w:val="22"/>
          <w:u w:val="single"/>
        </w:rPr>
        <w:t>List</w:t>
      </w:r>
    </w:p>
    <w:p w14:paraId="2EE8C3F0" w14:textId="77777777" w:rsidR="00837638" w:rsidRPr="00A974FA" w:rsidRDefault="00837638" w:rsidP="00837638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A974FA">
        <w:rPr>
          <w:rFonts w:ascii="Century Gothic" w:hAnsi="Century Gothic"/>
          <w:b/>
          <w:bCs/>
          <w:sz w:val="22"/>
          <w:szCs w:val="22"/>
        </w:rPr>
        <w:t>Liturgical Service Hymn List</w:t>
      </w:r>
    </w:p>
    <w:p w14:paraId="09E02FA2" w14:textId="6F1C1944" w:rsidR="004E3B74" w:rsidRPr="001B2AE7" w:rsidRDefault="00312134" w:rsidP="004E3B74">
      <w:pPr>
        <w:pStyle w:val="NoSpacing"/>
        <w:rPr>
          <w:rFonts w:ascii="Century Gothic" w:hAnsi="Century Gothic"/>
          <w:color w:val="0070C0"/>
          <w:sz w:val="22"/>
          <w:szCs w:val="22"/>
        </w:rPr>
      </w:pPr>
      <w:r>
        <w:rPr>
          <w:rFonts w:ascii="Century Gothic" w:hAnsi="Century Gothic"/>
          <w:color w:val="0070C0"/>
          <w:sz w:val="22"/>
          <w:szCs w:val="22"/>
        </w:rPr>
        <w:t xml:space="preserve">Angels We Have Heard on High; Away </w:t>
      </w:r>
      <w:r w:rsidR="00A57A5A">
        <w:rPr>
          <w:rFonts w:ascii="Century Gothic" w:hAnsi="Century Gothic"/>
          <w:color w:val="0070C0"/>
          <w:sz w:val="22"/>
          <w:szCs w:val="22"/>
        </w:rPr>
        <w:t>in</w:t>
      </w:r>
      <w:r>
        <w:rPr>
          <w:rFonts w:ascii="Century Gothic" w:hAnsi="Century Gothic"/>
          <w:color w:val="0070C0"/>
          <w:sz w:val="22"/>
          <w:szCs w:val="22"/>
        </w:rPr>
        <w:t xml:space="preserve"> a Manger; Silent Night; O Come</w:t>
      </w:r>
      <w:r w:rsidR="00A57A5A">
        <w:rPr>
          <w:rFonts w:ascii="Century Gothic" w:hAnsi="Century Gothic"/>
          <w:color w:val="0070C0"/>
          <w:sz w:val="22"/>
          <w:szCs w:val="22"/>
        </w:rPr>
        <w:t>,</w:t>
      </w:r>
      <w:r>
        <w:rPr>
          <w:rFonts w:ascii="Century Gothic" w:hAnsi="Century Gothic"/>
          <w:color w:val="0070C0"/>
          <w:sz w:val="22"/>
          <w:szCs w:val="22"/>
        </w:rPr>
        <w:t xml:space="preserve"> All </w:t>
      </w:r>
      <w:r w:rsidR="00A57A5A">
        <w:rPr>
          <w:rFonts w:ascii="Century Gothic" w:hAnsi="Century Gothic"/>
          <w:color w:val="0070C0"/>
          <w:sz w:val="22"/>
          <w:szCs w:val="22"/>
        </w:rPr>
        <w:t>Ye Faithful; Hark! The Herald Angels Sing</w:t>
      </w:r>
    </w:p>
    <w:p w14:paraId="66B6CEBE" w14:textId="18C792F3" w:rsidR="003F548B" w:rsidRPr="00A974FA" w:rsidRDefault="003F548B" w:rsidP="004E3B74">
      <w:pPr>
        <w:pStyle w:val="NoSpacing"/>
        <w:rPr>
          <w:rFonts w:ascii="Century Gothic" w:hAnsi="Century Gothic"/>
          <w:sz w:val="22"/>
          <w:szCs w:val="22"/>
        </w:rPr>
      </w:pPr>
      <w:r w:rsidRPr="00A974FA">
        <w:rPr>
          <w:rFonts w:ascii="Century Gothic" w:hAnsi="Century Gothic"/>
          <w:sz w:val="22"/>
          <w:szCs w:val="22"/>
        </w:rPr>
        <w:t xml:space="preserve">Organist: </w:t>
      </w:r>
      <w:r w:rsidR="002103A7">
        <w:rPr>
          <w:rFonts w:ascii="Century Gothic" w:hAnsi="Century Gothic"/>
          <w:sz w:val="22"/>
          <w:szCs w:val="22"/>
        </w:rPr>
        <w:t>Alan Sproull</w:t>
      </w:r>
    </w:p>
    <w:p w14:paraId="21E7CFC0" w14:textId="77777777" w:rsidR="00FB16D7" w:rsidRPr="00A974FA" w:rsidRDefault="00FB16D7" w:rsidP="00FB16D7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A974FA">
        <w:rPr>
          <w:rFonts w:ascii="Century Gothic" w:hAnsi="Century Gothic"/>
          <w:b/>
          <w:bCs/>
          <w:sz w:val="22"/>
          <w:szCs w:val="22"/>
        </w:rPr>
        <w:t xml:space="preserve">New Song Service Worship </w:t>
      </w:r>
    </w:p>
    <w:p w14:paraId="4755D08E" w14:textId="77777777" w:rsidR="005174A0" w:rsidRDefault="00261869" w:rsidP="00467816">
      <w:pPr>
        <w:pStyle w:val="NoSpacing"/>
        <w:ind w:left="1440" w:hanging="1440"/>
        <w:rPr>
          <w:rFonts w:ascii="Century Gothic" w:hAnsi="Century Gothic"/>
          <w:bCs/>
          <w:color w:val="0070C0"/>
          <w:sz w:val="22"/>
          <w:szCs w:val="22"/>
        </w:rPr>
      </w:pPr>
      <w:r>
        <w:rPr>
          <w:rFonts w:ascii="Century Gothic" w:hAnsi="Century Gothic"/>
          <w:bCs/>
          <w:color w:val="0070C0"/>
          <w:sz w:val="22"/>
          <w:szCs w:val="22"/>
        </w:rPr>
        <w:t>Emmanuel, God with Us; Holy Forever</w:t>
      </w:r>
      <w:r w:rsidR="005174A0">
        <w:rPr>
          <w:rFonts w:ascii="Century Gothic" w:hAnsi="Century Gothic"/>
          <w:bCs/>
          <w:color w:val="0070C0"/>
          <w:sz w:val="22"/>
          <w:szCs w:val="22"/>
        </w:rPr>
        <w:t xml:space="preserve"> (Christmas); O Holy </w:t>
      </w:r>
    </w:p>
    <w:p w14:paraId="14E36E11" w14:textId="77777777" w:rsidR="005174A0" w:rsidRDefault="005174A0" w:rsidP="00467816">
      <w:pPr>
        <w:pStyle w:val="NoSpacing"/>
        <w:ind w:left="1440" w:hanging="1440"/>
        <w:rPr>
          <w:rFonts w:ascii="Century Gothic" w:hAnsi="Century Gothic"/>
          <w:bCs/>
          <w:color w:val="0070C0"/>
          <w:sz w:val="22"/>
          <w:szCs w:val="22"/>
        </w:rPr>
      </w:pPr>
      <w:r>
        <w:rPr>
          <w:rFonts w:ascii="Century Gothic" w:hAnsi="Century Gothic"/>
          <w:bCs/>
          <w:color w:val="0070C0"/>
          <w:sz w:val="22"/>
          <w:szCs w:val="22"/>
        </w:rPr>
        <w:t xml:space="preserve">Night; Run to the </w:t>
      </w:r>
      <w:proofErr w:type="gramStart"/>
      <w:r>
        <w:rPr>
          <w:rFonts w:ascii="Century Gothic" w:hAnsi="Century Gothic"/>
          <w:bCs/>
          <w:color w:val="0070C0"/>
          <w:sz w:val="22"/>
          <w:szCs w:val="22"/>
        </w:rPr>
        <w:t>Father</w:t>
      </w:r>
      <w:proofErr w:type="gramEnd"/>
      <w:r>
        <w:rPr>
          <w:rFonts w:ascii="Century Gothic" w:hAnsi="Century Gothic"/>
          <w:bCs/>
          <w:color w:val="0070C0"/>
          <w:sz w:val="22"/>
          <w:szCs w:val="22"/>
        </w:rPr>
        <w:t xml:space="preserve">; O Come, O Come Emmanuel (Even </w:t>
      </w:r>
    </w:p>
    <w:p w14:paraId="462735D3" w14:textId="422EB506" w:rsidR="00154BB8" w:rsidRPr="00261869" w:rsidRDefault="005174A0" w:rsidP="00467816">
      <w:pPr>
        <w:pStyle w:val="NoSpacing"/>
        <w:ind w:left="1440" w:hanging="1440"/>
        <w:rPr>
          <w:rFonts w:ascii="Century Gothic" w:hAnsi="Century Gothic" w:cs="Segoe UI"/>
          <w:color w:val="0070C0"/>
          <w:sz w:val="22"/>
          <w:szCs w:val="22"/>
        </w:rPr>
      </w:pPr>
      <w:proofErr w:type="gramStart"/>
      <w:r>
        <w:rPr>
          <w:rFonts w:ascii="Century Gothic" w:hAnsi="Century Gothic"/>
          <w:bCs/>
          <w:color w:val="0070C0"/>
          <w:sz w:val="22"/>
          <w:szCs w:val="22"/>
        </w:rPr>
        <w:t>So</w:t>
      </w:r>
      <w:proofErr w:type="gramEnd"/>
      <w:r>
        <w:rPr>
          <w:rFonts w:ascii="Century Gothic" w:hAnsi="Century Gothic"/>
          <w:bCs/>
          <w:color w:val="0070C0"/>
          <w:sz w:val="22"/>
          <w:szCs w:val="22"/>
        </w:rPr>
        <w:t xml:space="preserve"> Come)</w:t>
      </w:r>
    </w:p>
    <w:p w14:paraId="555E39D4" w14:textId="28FC6F71" w:rsidR="00FB16D7" w:rsidRPr="00A974FA" w:rsidRDefault="00FB16D7" w:rsidP="00FB16D7">
      <w:pPr>
        <w:pStyle w:val="NoSpacing"/>
        <w:rPr>
          <w:rFonts w:ascii="Century Gothic" w:hAnsi="Century Gothic"/>
          <w:sz w:val="22"/>
          <w:szCs w:val="22"/>
        </w:rPr>
      </w:pPr>
      <w:r w:rsidRPr="00A974FA">
        <w:rPr>
          <w:rFonts w:ascii="Century Gothic" w:hAnsi="Century Gothic"/>
          <w:sz w:val="22"/>
          <w:szCs w:val="22"/>
        </w:rPr>
        <w:t>Musician</w:t>
      </w:r>
      <w:r w:rsidR="00175004" w:rsidRPr="00A974FA">
        <w:rPr>
          <w:rFonts w:ascii="Century Gothic" w:hAnsi="Century Gothic"/>
          <w:sz w:val="22"/>
          <w:szCs w:val="22"/>
        </w:rPr>
        <w:t>s</w:t>
      </w:r>
      <w:r w:rsidRPr="00A974FA">
        <w:rPr>
          <w:rFonts w:ascii="Century Gothic" w:hAnsi="Century Gothic"/>
          <w:sz w:val="22"/>
          <w:szCs w:val="22"/>
        </w:rPr>
        <w:t xml:space="preserve">: </w:t>
      </w:r>
      <w:r w:rsidR="00FE0943" w:rsidRPr="00A974FA">
        <w:rPr>
          <w:rFonts w:ascii="Century Gothic" w:hAnsi="Century Gothic"/>
          <w:sz w:val="22"/>
          <w:szCs w:val="22"/>
        </w:rPr>
        <w:t>Vicki Dougherty</w:t>
      </w:r>
      <w:r w:rsidR="00464553" w:rsidRPr="00A974FA">
        <w:rPr>
          <w:rFonts w:ascii="Century Gothic" w:hAnsi="Century Gothic"/>
          <w:sz w:val="22"/>
          <w:szCs w:val="22"/>
        </w:rPr>
        <w:t>, New Song Band</w:t>
      </w:r>
    </w:p>
    <w:p w14:paraId="4D6329A3" w14:textId="77777777" w:rsidR="003A2DD8" w:rsidRPr="00895996" w:rsidRDefault="003A2DD8" w:rsidP="00FB16D7">
      <w:pPr>
        <w:pStyle w:val="NoSpacing"/>
        <w:rPr>
          <w:rFonts w:ascii="Century Gothic" w:hAnsi="Century Gothic"/>
          <w:sz w:val="21"/>
          <w:szCs w:val="21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2C07DB16" w14:textId="20A5C88C" w:rsidR="008542E3" w:rsidRDefault="004C6AFC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c 7</w:t>
      </w:r>
      <w:r w:rsidR="008542E3" w:rsidRPr="0031726B">
        <w:rPr>
          <w:rFonts w:ascii="Century Gothic" w:hAnsi="Century Gothic"/>
          <w:sz w:val="22"/>
          <w:szCs w:val="22"/>
        </w:rPr>
        <w:t xml:space="preserve"> Attend 8:15 = </w:t>
      </w:r>
      <w:r>
        <w:rPr>
          <w:rFonts w:ascii="Century Gothic" w:hAnsi="Century Gothic"/>
          <w:b/>
          <w:bCs/>
          <w:sz w:val="22"/>
          <w:szCs w:val="22"/>
        </w:rPr>
        <w:t>179</w:t>
      </w:r>
      <w:r w:rsidR="008542E3" w:rsidRPr="0031726B">
        <w:rPr>
          <w:rFonts w:ascii="Century Gothic" w:hAnsi="Century Gothic"/>
          <w:sz w:val="22"/>
          <w:szCs w:val="22"/>
        </w:rPr>
        <w:t xml:space="preserve"> 10:15 = </w:t>
      </w:r>
      <w:r w:rsidRPr="001A357E">
        <w:rPr>
          <w:rFonts w:ascii="Century Gothic" w:hAnsi="Century Gothic"/>
          <w:b/>
          <w:bCs/>
          <w:sz w:val="22"/>
          <w:szCs w:val="22"/>
        </w:rPr>
        <w:t>67</w:t>
      </w:r>
      <w:r w:rsidR="008542E3" w:rsidRPr="001A357E">
        <w:rPr>
          <w:rFonts w:ascii="Century Gothic" w:hAnsi="Century Gothic"/>
          <w:sz w:val="22"/>
          <w:szCs w:val="22"/>
        </w:rPr>
        <w:t xml:space="preserve"> Giving = </w:t>
      </w:r>
      <w:r w:rsidR="00450CD7" w:rsidRPr="001A357E">
        <w:rPr>
          <w:rFonts w:ascii="Century Gothic" w:hAnsi="Century Gothic"/>
          <w:b/>
          <w:bCs/>
          <w:sz w:val="22"/>
          <w:szCs w:val="22"/>
        </w:rPr>
        <w:t>$</w:t>
      </w:r>
      <w:r w:rsidR="001A357E">
        <w:rPr>
          <w:rFonts w:ascii="Century Gothic" w:hAnsi="Century Gothic"/>
          <w:b/>
          <w:bCs/>
          <w:sz w:val="22"/>
          <w:szCs w:val="22"/>
        </w:rPr>
        <w:t>22,610.00</w:t>
      </w:r>
    </w:p>
    <w:p w14:paraId="7FBC896E" w14:textId="7E420380" w:rsidR="002103A7" w:rsidRDefault="002103A7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090164">
        <w:rPr>
          <w:rFonts w:ascii="Century Gothic" w:hAnsi="Century Gothic"/>
          <w:sz w:val="22"/>
          <w:szCs w:val="22"/>
        </w:rPr>
        <w:t>Dec 14 Attend 8:15 =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816DF">
        <w:rPr>
          <w:rFonts w:ascii="Century Gothic" w:hAnsi="Century Gothic"/>
          <w:b/>
          <w:bCs/>
          <w:sz w:val="22"/>
          <w:szCs w:val="22"/>
        </w:rPr>
        <w:t>167</w:t>
      </w:r>
      <w:r w:rsidR="0009016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090164" w:rsidRPr="00090164">
        <w:rPr>
          <w:rFonts w:ascii="Century Gothic" w:hAnsi="Century Gothic"/>
          <w:sz w:val="22"/>
          <w:szCs w:val="22"/>
        </w:rPr>
        <w:t>10:15 =</w:t>
      </w:r>
      <w:r w:rsidR="00090164">
        <w:rPr>
          <w:rFonts w:ascii="Century Gothic" w:hAnsi="Century Gothic"/>
          <w:b/>
          <w:bCs/>
          <w:sz w:val="22"/>
          <w:szCs w:val="22"/>
        </w:rPr>
        <w:t xml:space="preserve"> 140 </w:t>
      </w:r>
      <w:r w:rsidR="00090164" w:rsidRPr="008751E9">
        <w:rPr>
          <w:rFonts w:ascii="Century Gothic" w:hAnsi="Century Gothic"/>
          <w:sz w:val="22"/>
          <w:szCs w:val="22"/>
        </w:rPr>
        <w:t>Giving =</w:t>
      </w:r>
      <w:r w:rsidR="00090164" w:rsidRPr="008751E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751E9" w:rsidRPr="008751E9">
        <w:rPr>
          <w:rFonts w:ascii="Century Gothic" w:hAnsi="Century Gothic"/>
          <w:b/>
          <w:bCs/>
          <w:sz w:val="22"/>
          <w:szCs w:val="22"/>
        </w:rPr>
        <w:t>$38</w:t>
      </w:r>
      <w:r w:rsidR="008751E9">
        <w:rPr>
          <w:rFonts w:ascii="Century Gothic" w:hAnsi="Century Gothic"/>
          <w:b/>
          <w:bCs/>
          <w:sz w:val="22"/>
          <w:szCs w:val="22"/>
        </w:rPr>
        <w:t>,518.00</w:t>
      </w:r>
    </w:p>
    <w:p w14:paraId="040FFCC1" w14:textId="5607E340" w:rsidR="00620A61" w:rsidRPr="008C267A" w:rsidRDefault="00620A61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="00097122">
        <w:rPr>
          <w:rFonts w:ascii="Century Gothic" w:hAnsi="Century Gothic"/>
          <w:b/>
          <w:sz w:val="22"/>
          <w:szCs w:val="22"/>
        </w:rPr>
        <w:t>55</w:t>
      </w:r>
      <w:r>
        <w:rPr>
          <w:rFonts w:ascii="Century Gothic" w:hAnsi="Century Gothic"/>
          <w:b/>
          <w:sz w:val="22"/>
          <w:szCs w:val="22"/>
        </w:rPr>
        <w:t>0,000.00</w:t>
      </w:r>
      <w:r w:rsidRPr="008C267A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CA1F47">
        <w:rPr>
          <w:rFonts w:ascii="Century Gothic" w:hAnsi="Century Gothic"/>
          <w:b/>
          <w:color w:val="C00000"/>
          <w:sz w:val="22"/>
          <w:szCs w:val="22"/>
        </w:rPr>
        <w:t>$</w:t>
      </w:r>
      <w:r w:rsidR="00097122">
        <w:rPr>
          <w:rFonts w:ascii="Century Gothic" w:hAnsi="Century Gothic"/>
          <w:b/>
          <w:color w:val="C00000"/>
          <w:sz w:val="22"/>
          <w:szCs w:val="22"/>
        </w:rPr>
        <w:t>546,106.86</w:t>
      </w:r>
    </w:p>
    <w:p w14:paraId="3F158A96" w14:textId="6C81AD40" w:rsidR="001B60D2" w:rsidRPr="004F25B4" w:rsidRDefault="00620A61" w:rsidP="004F25B4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CA1F47">
        <w:rPr>
          <w:rFonts w:ascii="Century Gothic" w:hAnsi="Century Gothic"/>
          <w:b/>
          <w:color w:val="C00000"/>
          <w:sz w:val="22"/>
          <w:szCs w:val="22"/>
        </w:rPr>
        <w:t>$</w:t>
      </w:r>
      <w:r w:rsidR="00975CFC" w:rsidRPr="00CA1F47">
        <w:rPr>
          <w:rFonts w:ascii="Century Gothic" w:hAnsi="Century Gothic"/>
          <w:b/>
          <w:color w:val="C00000"/>
          <w:sz w:val="22"/>
          <w:szCs w:val="22"/>
        </w:rPr>
        <w:t>3,</w:t>
      </w:r>
      <w:r w:rsidR="00097122">
        <w:rPr>
          <w:rFonts w:ascii="Century Gothic" w:hAnsi="Century Gothic"/>
          <w:b/>
          <w:color w:val="C00000"/>
          <w:sz w:val="22"/>
          <w:szCs w:val="22"/>
        </w:rPr>
        <w:t xml:space="preserve">893.14 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0DAC07A3" w14:textId="58C2A651" w:rsidR="00DB14FD" w:rsidRDefault="00886734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5E877176" w14:textId="77777777" w:rsidR="00F24DFB" w:rsidRPr="00A974FA" w:rsidRDefault="00F24DFB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0"/>
          <w:szCs w:val="10"/>
          <w:u w:val="single"/>
        </w:rPr>
      </w:pPr>
    </w:p>
    <w:p w14:paraId="625ABA46" w14:textId="77777777" w:rsidR="008F52A8" w:rsidRPr="00A974FA" w:rsidRDefault="008F52A8" w:rsidP="00020787">
      <w:pPr>
        <w:pStyle w:val="ListParagraph"/>
        <w:ind w:left="360" w:right="-288"/>
        <w:jc w:val="center"/>
        <w:rPr>
          <w:rFonts w:ascii="Verdana Pro Black" w:eastAsia="UD Digi Kyokasho NP-B" w:hAnsi="Verdana Pro Black"/>
          <w:color w:val="C00000"/>
          <w:sz w:val="10"/>
          <w:szCs w:val="10"/>
        </w:rPr>
      </w:pPr>
    </w:p>
    <w:p w14:paraId="6F604C7F" w14:textId="45E89702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color w:val="C00000"/>
          <w:szCs w:val="24"/>
        </w:rPr>
      </w:pPr>
      <w:r w:rsidRPr="00683040">
        <w:rPr>
          <w:rFonts w:ascii="Century Gothic" w:eastAsia="UD Digi Kyokasho NP-B" w:hAnsi="Century Gothic"/>
          <w:b/>
          <w:bCs/>
          <w:color w:val="C00000"/>
          <w:szCs w:val="24"/>
          <w:u w:val="single"/>
        </w:rPr>
        <w:t>Family Assistance</w:t>
      </w:r>
      <w:r w:rsidR="003101B1" w:rsidRPr="00683040">
        <w:rPr>
          <w:rFonts w:ascii="Century Gothic" w:eastAsia="UD Digi Kyokasho NP-B" w:hAnsi="Century Gothic"/>
          <w:b/>
          <w:bCs/>
          <w:color w:val="C00000"/>
          <w:szCs w:val="24"/>
          <w:u w:val="single"/>
        </w:rPr>
        <w:t xml:space="preserve"> Fund</w:t>
      </w:r>
      <w:r w:rsidR="003101B1" w:rsidRPr="00683040">
        <w:rPr>
          <w:rFonts w:ascii="Century Gothic" w:eastAsia="UD Digi Kyokasho NP-B" w:hAnsi="Century Gothic"/>
          <w:b/>
          <w:bCs/>
          <w:color w:val="C00000"/>
          <w:szCs w:val="24"/>
        </w:rPr>
        <w:t>:</w:t>
      </w:r>
      <w:r w:rsidRPr="00683040">
        <w:rPr>
          <w:rFonts w:ascii="Century Gothic" w:eastAsia="UD Digi Kyokasho NP-B" w:hAnsi="Century Gothic"/>
          <w:color w:val="C00000"/>
          <w:szCs w:val="24"/>
        </w:rPr>
        <w:t> </w:t>
      </w:r>
    </w:p>
    <w:p w14:paraId="5C638E75" w14:textId="269C3AC7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Cs w:val="24"/>
        </w:rPr>
      </w:pP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Pastor Tim and Jody have selected a single parent with children in financial need </w:t>
      </w:r>
      <w:r w:rsidR="00547BA2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this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Christmas. </w:t>
      </w:r>
      <w:r w:rsidR="00053406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If you choose to 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donate to the Family Assistance fund. Check</w:t>
      </w:r>
      <w:r w:rsidR="00053406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s can be made 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to St</w:t>
      </w:r>
      <w:r w:rsidR="00996C73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.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Peter</w:t>
      </w:r>
      <w:r w:rsidR="00291B69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with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Family Assistan</w:t>
      </w:r>
      <w:r w:rsidR="00B25A00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ce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Fund</w:t>
      </w:r>
      <w:r w:rsidR="00291B69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on your memo line.</w:t>
      </w:r>
    </w:p>
    <w:p w14:paraId="77FFE7FA" w14:textId="317215D7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color w:val="C00000"/>
          <w:szCs w:val="24"/>
        </w:rPr>
      </w:pPr>
      <w:r w:rsidRPr="00683040">
        <w:rPr>
          <w:rFonts w:ascii="Century Gothic" w:eastAsia="UD Digi Kyokasho NP-B" w:hAnsi="Century Gothic"/>
          <w:b/>
          <w:bCs/>
          <w:color w:val="C00000"/>
          <w:szCs w:val="24"/>
          <w:u w:val="single"/>
        </w:rPr>
        <w:t>St</w:t>
      </w:r>
      <w:r w:rsidR="009A3768" w:rsidRPr="00683040">
        <w:rPr>
          <w:rFonts w:ascii="Century Gothic" w:eastAsia="UD Digi Kyokasho NP-B" w:hAnsi="Century Gothic"/>
          <w:b/>
          <w:bCs/>
          <w:color w:val="C00000"/>
          <w:szCs w:val="24"/>
          <w:u w:val="single"/>
        </w:rPr>
        <w:t>.</w:t>
      </w:r>
      <w:r w:rsidRPr="00683040">
        <w:rPr>
          <w:rFonts w:ascii="Century Gothic" w:eastAsia="UD Digi Kyokasho NP-B" w:hAnsi="Century Gothic"/>
          <w:b/>
          <w:bCs/>
          <w:color w:val="C00000"/>
          <w:szCs w:val="24"/>
          <w:u w:val="single"/>
        </w:rPr>
        <w:t xml:space="preserve"> Peter School Christmas List</w:t>
      </w:r>
      <w:r w:rsidRPr="00683040">
        <w:rPr>
          <w:rFonts w:ascii="Century Gothic" w:eastAsia="UD Digi Kyokasho NP-B" w:hAnsi="Century Gothic"/>
          <w:b/>
          <w:bCs/>
          <w:color w:val="C00000"/>
          <w:szCs w:val="24"/>
        </w:rPr>
        <w:t>: </w:t>
      </w:r>
    </w:p>
    <w:p w14:paraId="2F735822" w14:textId="6D468489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Cs w:val="24"/>
        </w:rPr>
      </w:pPr>
      <w:r w:rsidRPr="00683040">
        <w:rPr>
          <w:rFonts w:ascii="Century Gothic" w:eastAsia="UD Digi Kyokasho NP-B" w:hAnsi="Century Gothic"/>
          <w:strike/>
          <w:szCs w:val="24"/>
        </w:rPr>
        <w:t>Add fire alarm system for the portables</w:t>
      </w:r>
      <w:r w:rsidR="000A16DA" w:rsidRPr="00683040">
        <w:rPr>
          <w:rFonts w:ascii="Century Gothic" w:eastAsia="UD Digi Kyokasho NP-B" w:hAnsi="Century Gothic"/>
          <w:strike/>
          <w:szCs w:val="24"/>
        </w:rPr>
        <w:t>:</w:t>
      </w:r>
      <w:r w:rsidRPr="00683040">
        <w:rPr>
          <w:rFonts w:ascii="Century Gothic" w:eastAsia="UD Digi Kyokasho NP-B" w:hAnsi="Century Gothic"/>
          <w:strike/>
          <w:szCs w:val="24"/>
        </w:rPr>
        <w:t xml:space="preserve"> $17,000</w:t>
      </w:r>
      <w:r w:rsidR="002E24AD" w:rsidRPr="00683040">
        <w:rPr>
          <w:rFonts w:ascii="Century Gothic" w:eastAsia="UD Digi Kyokasho NP-B" w:hAnsi="Century Gothic"/>
          <w:szCs w:val="24"/>
        </w:rPr>
        <w:t xml:space="preserve"> </w:t>
      </w:r>
      <w:r w:rsidR="002E24AD" w:rsidRPr="00683040">
        <w:rPr>
          <w:rFonts w:ascii="Century Gothic" w:eastAsia="UD Digi Kyokasho NP-B" w:hAnsi="Century Gothic"/>
          <w:b/>
          <w:bCs/>
          <w:color w:val="3A7C22" w:themeColor="accent6" w:themeShade="BF"/>
          <w:szCs w:val="24"/>
        </w:rPr>
        <w:t>FUNDED!</w:t>
      </w:r>
      <w:r w:rsidR="0082065B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</w:t>
      </w:r>
    </w:p>
    <w:p w14:paraId="7708E2FF" w14:textId="603FC396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Cs w:val="24"/>
        </w:rPr>
      </w:pP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Replace the Preschool Door</w:t>
      </w:r>
      <w:r w:rsidR="000A16DA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: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 $</w:t>
      </w:r>
      <w:r w:rsidR="006C079C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6,190.24</w:t>
      </w:r>
    </w:p>
    <w:p w14:paraId="2DB3E47C" w14:textId="775E2B5C" w:rsidR="00996C73" w:rsidRPr="00683040" w:rsidRDefault="00996C73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Cs w:val="24"/>
        </w:rPr>
      </w:pP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Adding a 2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  <w:vertAlign w:val="superscript"/>
        </w:rPr>
        <w:t>nd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playground</w:t>
      </w:r>
      <w:r w:rsidR="000A16DA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: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$150,000</w:t>
      </w:r>
    </w:p>
    <w:p w14:paraId="2AF937E4" w14:textId="4372C945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C00000"/>
          <w:szCs w:val="24"/>
        </w:rPr>
      </w:pP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Add 1 Portable: $60,000 to move the music classes from the sanctuary to the fence</w:t>
      </w:r>
      <w:r w:rsidR="00531482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d</w:t>
      </w:r>
      <w:r w:rsidR="00F803A3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-</w:t>
      </w:r>
      <w:r w:rsidR="00531482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in school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 area</w:t>
      </w:r>
      <w:r w:rsidRPr="00683040">
        <w:rPr>
          <w:rFonts w:ascii="Century Gothic" w:eastAsia="UD Digi Kyokasho NP-B" w:hAnsi="Century Gothic"/>
          <w:color w:val="C00000"/>
          <w:szCs w:val="24"/>
        </w:rPr>
        <w:t>.</w:t>
      </w:r>
    </w:p>
    <w:p w14:paraId="361AC2D5" w14:textId="77777777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color w:val="C00000"/>
          <w:szCs w:val="24"/>
        </w:rPr>
      </w:pPr>
      <w:r w:rsidRPr="00683040">
        <w:rPr>
          <w:rFonts w:ascii="Century Gothic" w:eastAsia="UD Digi Kyokasho NP-B" w:hAnsi="Century Gothic"/>
          <w:b/>
          <w:bCs/>
          <w:color w:val="C00000"/>
          <w:szCs w:val="24"/>
          <w:u w:val="single"/>
        </w:rPr>
        <w:t>Church Christmas List</w:t>
      </w:r>
      <w:r w:rsidRPr="00683040">
        <w:rPr>
          <w:rFonts w:ascii="Century Gothic" w:eastAsia="UD Digi Kyokasho NP-B" w:hAnsi="Century Gothic"/>
          <w:b/>
          <w:bCs/>
          <w:color w:val="C00000"/>
          <w:szCs w:val="24"/>
        </w:rPr>
        <w:t>:</w:t>
      </w:r>
    </w:p>
    <w:p w14:paraId="3BB1480F" w14:textId="5FF09931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Cs w:val="24"/>
        </w:rPr>
      </w:pP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 xml:space="preserve">Youth </w:t>
      </w:r>
      <w:r w:rsidR="009A3768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M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inister   </w:t>
      </w:r>
    </w:p>
    <w:p w14:paraId="1B2649C2" w14:textId="18C26234" w:rsidR="001C15D6" w:rsidRPr="0068304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Cs w:val="24"/>
        </w:rPr>
      </w:pP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Replace the church roof and fix the ceiling in the music room</w:t>
      </w:r>
      <w:r w:rsidR="000A16DA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:</w:t>
      </w:r>
      <w:r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 $</w:t>
      </w:r>
      <w:r w:rsidR="009B09C2" w:rsidRPr="00683040">
        <w:rPr>
          <w:rFonts w:ascii="Century Gothic" w:eastAsia="UD Digi Kyokasho NP-B" w:hAnsi="Century Gothic"/>
          <w:color w:val="3A7C22" w:themeColor="accent6" w:themeShade="BF"/>
          <w:szCs w:val="24"/>
        </w:rPr>
        <w:t>230,000</w:t>
      </w:r>
    </w:p>
    <w:sectPr w:rsidR="001C15D6" w:rsidRPr="00683040" w:rsidSect="00355429">
      <w:footerReference w:type="default" r:id="rId11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BDDB" w14:textId="77777777" w:rsidR="00FB1265" w:rsidRDefault="00FB1265" w:rsidP="00E017B7">
      <w:r>
        <w:separator/>
      </w:r>
    </w:p>
  </w:endnote>
  <w:endnote w:type="continuationSeparator" w:id="0">
    <w:p w14:paraId="25798C1B" w14:textId="77777777" w:rsidR="00FB1265" w:rsidRDefault="00FB1265" w:rsidP="00E017B7">
      <w:r>
        <w:continuationSeparator/>
      </w:r>
    </w:p>
  </w:endnote>
  <w:endnote w:type="continuationNotice" w:id="1">
    <w:p w14:paraId="0C4EAECB" w14:textId="77777777" w:rsidR="00FB1265" w:rsidRDefault="00FB1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BA4B" w14:textId="77777777" w:rsidR="00FB1265" w:rsidRDefault="00FB1265" w:rsidP="00E017B7">
      <w:r>
        <w:separator/>
      </w:r>
    </w:p>
  </w:footnote>
  <w:footnote w:type="continuationSeparator" w:id="0">
    <w:p w14:paraId="15DB8D03" w14:textId="77777777" w:rsidR="00FB1265" w:rsidRDefault="00FB1265" w:rsidP="00E017B7">
      <w:r>
        <w:continuationSeparator/>
      </w:r>
    </w:p>
  </w:footnote>
  <w:footnote w:type="continuationNotice" w:id="1">
    <w:p w14:paraId="5960A8CF" w14:textId="77777777" w:rsidR="00FB1265" w:rsidRDefault="00FB12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41A5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AF0"/>
    <w:rsid w:val="00010119"/>
    <w:rsid w:val="00010241"/>
    <w:rsid w:val="0001042A"/>
    <w:rsid w:val="00010764"/>
    <w:rsid w:val="00011DF5"/>
    <w:rsid w:val="00012576"/>
    <w:rsid w:val="000126CC"/>
    <w:rsid w:val="00013056"/>
    <w:rsid w:val="000132E0"/>
    <w:rsid w:val="0001333E"/>
    <w:rsid w:val="000133D3"/>
    <w:rsid w:val="00013FD4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4ED"/>
    <w:rsid w:val="000225BF"/>
    <w:rsid w:val="000227D7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99E"/>
    <w:rsid w:val="00035B05"/>
    <w:rsid w:val="00035B13"/>
    <w:rsid w:val="00036285"/>
    <w:rsid w:val="000362AF"/>
    <w:rsid w:val="00037182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E41"/>
    <w:rsid w:val="00042F68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786"/>
    <w:rsid w:val="00053406"/>
    <w:rsid w:val="000535D0"/>
    <w:rsid w:val="00053F86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B63"/>
    <w:rsid w:val="00080D3A"/>
    <w:rsid w:val="00080F2B"/>
    <w:rsid w:val="00082037"/>
    <w:rsid w:val="00082589"/>
    <w:rsid w:val="00082BD7"/>
    <w:rsid w:val="00083150"/>
    <w:rsid w:val="000832E8"/>
    <w:rsid w:val="000836BF"/>
    <w:rsid w:val="000839A5"/>
    <w:rsid w:val="000842B2"/>
    <w:rsid w:val="000846C8"/>
    <w:rsid w:val="00084E35"/>
    <w:rsid w:val="000852BA"/>
    <w:rsid w:val="00085B99"/>
    <w:rsid w:val="0008655D"/>
    <w:rsid w:val="00087074"/>
    <w:rsid w:val="00087562"/>
    <w:rsid w:val="00090085"/>
    <w:rsid w:val="00090164"/>
    <w:rsid w:val="00090551"/>
    <w:rsid w:val="0009066C"/>
    <w:rsid w:val="00090770"/>
    <w:rsid w:val="000912F1"/>
    <w:rsid w:val="000917E9"/>
    <w:rsid w:val="00091A75"/>
    <w:rsid w:val="00091B55"/>
    <w:rsid w:val="00092293"/>
    <w:rsid w:val="000923BB"/>
    <w:rsid w:val="00092F51"/>
    <w:rsid w:val="0009302D"/>
    <w:rsid w:val="00093962"/>
    <w:rsid w:val="00093EA6"/>
    <w:rsid w:val="000941A7"/>
    <w:rsid w:val="000944F3"/>
    <w:rsid w:val="000945EB"/>
    <w:rsid w:val="000948FE"/>
    <w:rsid w:val="00094BC7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B62"/>
    <w:rsid w:val="000B7FEC"/>
    <w:rsid w:val="000C0D36"/>
    <w:rsid w:val="000C13DC"/>
    <w:rsid w:val="000C1462"/>
    <w:rsid w:val="000C1B4B"/>
    <w:rsid w:val="000C2A94"/>
    <w:rsid w:val="000C34B6"/>
    <w:rsid w:val="000C37A4"/>
    <w:rsid w:val="000C37ED"/>
    <w:rsid w:val="000C3A77"/>
    <w:rsid w:val="000C3AFF"/>
    <w:rsid w:val="000C49E1"/>
    <w:rsid w:val="000C4B0F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0B31"/>
    <w:rsid w:val="000E100C"/>
    <w:rsid w:val="000E1E2D"/>
    <w:rsid w:val="000E20FD"/>
    <w:rsid w:val="000E254E"/>
    <w:rsid w:val="000E29B8"/>
    <w:rsid w:val="000E2FAF"/>
    <w:rsid w:val="000E3619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8D2"/>
    <w:rsid w:val="000F4136"/>
    <w:rsid w:val="000F4315"/>
    <w:rsid w:val="000F4369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C07"/>
    <w:rsid w:val="000F7DBB"/>
    <w:rsid w:val="000F7EE2"/>
    <w:rsid w:val="001000D3"/>
    <w:rsid w:val="0010015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B"/>
    <w:rsid w:val="00104030"/>
    <w:rsid w:val="00104181"/>
    <w:rsid w:val="001050C5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CE8"/>
    <w:rsid w:val="00111E3F"/>
    <w:rsid w:val="00112987"/>
    <w:rsid w:val="00112EE2"/>
    <w:rsid w:val="001131C8"/>
    <w:rsid w:val="00113AA6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9FE"/>
    <w:rsid w:val="00130FF9"/>
    <w:rsid w:val="0013102A"/>
    <w:rsid w:val="001310BB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8F"/>
    <w:rsid w:val="00145BC5"/>
    <w:rsid w:val="00146180"/>
    <w:rsid w:val="00146985"/>
    <w:rsid w:val="00147A17"/>
    <w:rsid w:val="00147CDE"/>
    <w:rsid w:val="00150122"/>
    <w:rsid w:val="001503A7"/>
    <w:rsid w:val="00150D56"/>
    <w:rsid w:val="00151F17"/>
    <w:rsid w:val="0015451E"/>
    <w:rsid w:val="001545E0"/>
    <w:rsid w:val="001547E3"/>
    <w:rsid w:val="00154B52"/>
    <w:rsid w:val="00154BB8"/>
    <w:rsid w:val="00154D17"/>
    <w:rsid w:val="00154FF3"/>
    <w:rsid w:val="0015545E"/>
    <w:rsid w:val="0015567A"/>
    <w:rsid w:val="00155987"/>
    <w:rsid w:val="00155CC0"/>
    <w:rsid w:val="001562B1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6E3"/>
    <w:rsid w:val="00187775"/>
    <w:rsid w:val="00187BE0"/>
    <w:rsid w:val="0019011F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57E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D43"/>
    <w:rsid w:val="001C6EE5"/>
    <w:rsid w:val="001C7159"/>
    <w:rsid w:val="001C728B"/>
    <w:rsid w:val="001D00E0"/>
    <w:rsid w:val="001D0991"/>
    <w:rsid w:val="001D12D0"/>
    <w:rsid w:val="001D19C1"/>
    <w:rsid w:val="001D1D9E"/>
    <w:rsid w:val="001D2507"/>
    <w:rsid w:val="001D2D49"/>
    <w:rsid w:val="001D32A1"/>
    <w:rsid w:val="001D3651"/>
    <w:rsid w:val="001D3D6C"/>
    <w:rsid w:val="001D4519"/>
    <w:rsid w:val="001D4A62"/>
    <w:rsid w:val="001D55CB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DEE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CEB"/>
    <w:rsid w:val="00203CFD"/>
    <w:rsid w:val="00204723"/>
    <w:rsid w:val="002047B7"/>
    <w:rsid w:val="0020528E"/>
    <w:rsid w:val="0020545A"/>
    <w:rsid w:val="002058E5"/>
    <w:rsid w:val="002058F8"/>
    <w:rsid w:val="00205984"/>
    <w:rsid w:val="00206114"/>
    <w:rsid w:val="00206439"/>
    <w:rsid w:val="002065E1"/>
    <w:rsid w:val="00206A4C"/>
    <w:rsid w:val="00206B6F"/>
    <w:rsid w:val="0020756E"/>
    <w:rsid w:val="00210000"/>
    <w:rsid w:val="0021039A"/>
    <w:rsid w:val="002103A7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DF9"/>
    <w:rsid w:val="002175C7"/>
    <w:rsid w:val="0021770F"/>
    <w:rsid w:val="002207DC"/>
    <w:rsid w:val="0022187A"/>
    <w:rsid w:val="002219C3"/>
    <w:rsid w:val="00221B1F"/>
    <w:rsid w:val="002223AA"/>
    <w:rsid w:val="00222CE1"/>
    <w:rsid w:val="0022321A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4A1"/>
    <w:rsid w:val="00233935"/>
    <w:rsid w:val="00233E6D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329"/>
    <w:rsid w:val="00242803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BC3"/>
    <w:rsid w:val="00274D92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501D"/>
    <w:rsid w:val="002951E1"/>
    <w:rsid w:val="002952D5"/>
    <w:rsid w:val="00295319"/>
    <w:rsid w:val="00295B5B"/>
    <w:rsid w:val="00295FBD"/>
    <w:rsid w:val="00296B14"/>
    <w:rsid w:val="00297139"/>
    <w:rsid w:val="002A0454"/>
    <w:rsid w:val="002A0719"/>
    <w:rsid w:val="002A0CC8"/>
    <w:rsid w:val="002A0DB0"/>
    <w:rsid w:val="002A106C"/>
    <w:rsid w:val="002A108F"/>
    <w:rsid w:val="002A1C75"/>
    <w:rsid w:val="002A1D67"/>
    <w:rsid w:val="002A265B"/>
    <w:rsid w:val="002A2F99"/>
    <w:rsid w:val="002A301D"/>
    <w:rsid w:val="002A334E"/>
    <w:rsid w:val="002A3DB3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FF"/>
    <w:rsid w:val="002C560E"/>
    <w:rsid w:val="002C630B"/>
    <w:rsid w:val="002C6C3B"/>
    <w:rsid w:val="002C72EC"/>
    <w:rsid w:val="002D036C"/>
    <w:rsid w:val="002D03DD"/>
    <w:rsid w:val="002D0866"/>
    <w:rsid w:val="002D120D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6033"/>
    <w:rsid w:val="002E637A"/>
    <w:rsid w:val="002E6884"/>
    <w:rsid w:val="002E767B"/>
    <w:rsid w:val="002E78D1"/>
    <w:rsid w:val="002E7EB3"/>
    <w:rsid w:val="002F08BC"/>
    <w:rsid w:val="002F0D49"/>
    <w:rsid w:val="002F18BF"/>
    <w:rsid w:val="002F1F26"/>
    <w:rsid w:val="002F23CE"/>
    <w:rsid w:val="002F2533"/>
    <w:rsid w:val="002F266C"/>
    <w:rsid w:val="002F31FA"/>
    <w:rsid w:val="002F33DE"/>
    <w:rsid w:val="002F341B"/>
    <w:rsid w:val="002F380C"/>
    <w:rsid w:val="002F39C7"/>
    <w:rsid w:val="002F3C3D"/>
    <w:rsid w:val="002F3E7C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72A1"/>
    <w:rsid w:val="003076D9"/>
    <w:rsid w:val="00307BC0"/>
    <w:rsid w:val="00307E4A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13E"/>
    <w:rsid w:val="00326483"/>
    <w:rsid w:val="00326C35"/>
    <w:rsid w:val="00326FCA"/>
    <w:rsid w:val="003275A5"/>
    <w:rsid w:val="00330023"/>
    <w:rsid w:val="00330610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E04"/>
    <w:rsid w:val="003564E5"/>
    <w:rsid w:val="00356B99"/>
    <w:rsid w:val="00357089"/>
    <w:rsid w:val="003572B6"/>
    <w:rsid w:val="00357744"/>
    <w:rsid w:val="00357AE9"/>
    <w:rsid w:val="00361057"/>
    <w:rsid w:val="00362377"/>
    <w:rsid w:val="003629AC"/>
    <w:rsid w:val="003631F3"/>
    <w:rsid w:val="00363349"/>
    <w:rsid w:val="003635DA"/>
    <w:rsid w:val="00363B97"/>
    <w:rsid w:val="00363CF4"/>
    <w:rsid w:val="003651DA"/>
    <w:rsid w:val="0036563A"/>
    <w:rsid w:val="0036616F"/>
    <w:rsid w:val="003662EC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75F"/>
    <w:rsid w:val="00380A13"/>
    <w:rsid w:val="00380BFC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5BC9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F7B"/>
    <w:rsid w:val="003A61AB"/>
    <w:rsid w:val="003A67AE"/>
    <w:rsid w:val="003A6FC6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38F3"/>
    <w:rsid w:val="003B40E2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D06"/>
    <w:rsid w:val="003B77BC"/>
    <w:rsid w:val="003C0060"/>
    <w:rsid w:val="003C163B"/>
    <w:rsid w:val="003C1C95"/>
    <w:rsid w:val="003C21C5"/>
    <w:rsid w:val="003C2492"/>
    <w:rsid w:val="003C262E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141C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261"/>
    <w:rsid w:val="00406D7A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CBB"/>
    <w:rsid w:val="00425EFD"/>
    <w:rsid w:val="00425F0B"/>
    <w:rsid w:val="00426329"/>
    <w:rsid w:val="004266BD"/>
    <w:rsid w:val="00426849"/>
    <w:rsid w:val="004268CC"/>
    <w:rsid w:val="004278D2"/>
    <w:rsid w:val="00430609"/>
    <w:rsid w:val="00430896"/>
    <w:rsid w:val="00430938"/>
    <w:rsid w:val="0043135A"/>
    <w:rsid w:val="0043138B"/>
    <w:rsid w:val="0043199B"/>
    <w:rsid w:val="00431D03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F95"/>
    <w:rsid w:val="004546AA"/>
    <w:rsid w:val="00454E64"/>
    <w:rsid w:val="004553D3"/>
    <w:rsid w:val="00455A2B"/>
    <w:rsid w:val="00456757"/>
    <w:rsid w:val="00456893"/>
    <w:rsid w:val="004568F4"/>
    <w:rsid w:val="00457828"/>
    <w:rsid w:val="00457E95"/>
    <w:rsid w:val="00460704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80682"/>
    <w:rsid w:val="0048107E"/>
    <w:rsid w:val="004810C1"/>
    <w:rsid w:val="0048141A"/>
    <w:rsid w:val="0048160D"/>
    <w:rsid w:val="004816DF"/>
    <w:rsid w:val="00481B30"/>
    <w:rsid w:val="00481C81"/>
    <w:rsid w:val="00481EFD"/>
    <w:rsid w:val="00482678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7CDD"/>
    <w:rsid w:val="004A0170"/>
    <w:rsid w:val="004A0714"/>
    <w:rsid w:val="004A0912"/>
    <w:rsid w:val="004A0A6D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B0F"/>
    <w:rsid w:val="004A6D1C"/>
    <w:rsid w:val="004A6FD6"/>
    <w:rsid w:val="004A7777"/>
    <w:rsid w:val="004A7A04"/>
    <w:rsid w:val="004A7C93"/>
    <w:rsid w:val="004B003F"/>
    <w:rsid w:val="004B08EA"/>
    <w:rsid w:val="004B0B71"/>
    <w:rsid w:val="004B100A"/>
    <w:rsid w:val="004B1225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2457"/>
    <w:rsid w:val="004C26C4"/>
    <w:rsid w:val="004C2C95"/>
    <w:rsid w:val="004C33B9"/>
    <w:rsid w:val="004C35B9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1D7"/>
    <w:rsid w:val="004C6468"/>
    <w:rsid w:val="004C680F"/>
    <w:rsid w:val="004C6AFC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EFF"/>
    <w:rsid w:val="004D6017"/>
    <w:rsid w:val="004D60BC"/>
    <w:rsid w:val="004D62A7"/>
    <w:rsid w:val="004D6353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7054"/>
    <w:rsid w:val="004E7402"/>
    <w:rsid w:val="004E74D7"/>
    <w:rsid w:val="004E7544"/>
    <w:rsid w:val="004E78E1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6016"/>
    <w:rsid w:val="004F60B0"/>
    <w:rsid w:val="004F6251"/>
    <w:rsid w:val="004F6857"/>
    <w:rsid w:val="004F6B1A"/>
    <w:rsid w:val="004F6E8A"/>
    <w:rsid w:val="004F739F"/>
    <w:rsid w:val="004F769E"/>
    <w:rsid w:val="00500158"/>
    <w:rsid w:val="005008D2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6747"/>
    <w:rsid w:val="00516E5B"/>
    <w:rsid w:val="005174A0"/>
    <w:rsid w:val="00517527"/>
    <w:rsid w:val="00517564"/>
    <w:rsid w:val="005179DB"/>
    <w:rsid w:val="00520206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7C69"/>
    <w:rsid w:val="00527E9C"/>
    <w:rsid w:val="00530488"/>
    <w:rsid w:val="005304B6"/>
    <w:rsid w:val="00530648"/>
    <w:rsid w:val="005306C5"/>
    <w:rsid w:val="0053094E"/>
    <w:rsid w:val="00530B22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879"/>
    <w:rsid w:val="00544D29"/>
    <w:rsid w:val="00545790"/>
    <w:rsid w:val="00546127"/>
    <w:rsid w:val="00546A6A"/>
    <w:rsid w:val="00546ED8"/>
    <w:rsid w:val="00547163"/>
    <w:rsid w:val="005473F6"/>
    <w:rsid w:val="00547758"/>
    <w:rsid w:val="005477E9"/>
    <w:rsid w:val="00547BA2"/>
    <w:rsid w:val="00550038"/>
    <w:rsid w:val="00550AB4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9E3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85D"/>
    <w:rsid w:val="0059694B"/>
    <w:rsid w:val="00596A42"/>
    <w:rsid w:val="005974EB"/>
    <w:rsid w:val="005978C1"/>
    <w:rsid w:val="005978FB"/>
    <w:rsid w:val="005A007F"/>
    <w:rsid w:val="005A0376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355B"/>
    <w:rsid w:val="005B35E5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B2A"/>
    <w:rsid w:val="005C65AE"/>
    <w:rsid w:val="005C69C8"/>
    <w:rsid w:val="005C69F8"/>
    <w:rsid w:val="005C6A1A"/>
    <w:rsid w:val="005C6F4B"/>
    <w:rsid w:val="005C70A5"/>
    <w:rsid w:val="005C7712"/>
    <w:rsid w:val="005D0327"/>
    <w:rsid w:val="005D0EEC"/>
    <w:rsid w:val="005D145E"/>
    <w:rsid w:val="005D16BF"/>
    <w:rsid w:val="005D1B15"/>
    <w:rsid w:val="005D2E54"/>
    <w:rsid w:val="005D2FA1"/>
    <w:rsid w:val="005D36AB"/>
    <w:rsid w:val="005D3A5D"/>
    <w:rsid w:val="005D3BE4"/>
    <w:rsid w:val="005D4216"/>
    <w:rsid w:val="005D43B3"/>
    <w:rsid w:val="005D4C36"/>
    <w:rsid w:val="005D4CDC"/>
    <w:rsid w:val="005D5F26"/>
    <w:rsid w:val="005D6377"/>
    <w:rsid w:val="005D6483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CBD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7308"/>
    <w:rsid w:val="005F7472"/>
    <w:rsid w:val="005F771E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98B"/>
    <w:rsid w:val="00611609"/>
    <w:rsid w:val="00611830"/>
    <w:rsid w:val="00611C33"/>
    <w:rsid w:val="00611E26"/>
    <w:rsid w:val="0061228B"/>
    <w:rsid w:val="006122BB"/>
    <w:rsid w:val="00612FE7"/>
    <w:rsid w:val="00613BC6"/>
    <w:rsid w:val="00613F59"/>
    <w:rsid w:val="00614149"/>
    <w:rsid w:val="006146C4"/>
    <w:rsid w:val="00614C3A"/>
    <w:rsid w:val="00614D54"/>
    <w:rsid w:val="006152D6"/>
    <w:rsid w:val="00615E62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D10"/>
    <w:rsid w:val="00621D4A"/>
    <w:rsid w:val="00621DC4"/>
    <w:rsid w:val="00621E6C"/>
    <w:rsid w:val="006227E9"/>
    <w:rsid w:val="00622D5E"/>
    <w:rsid w:val="00622FD9"/>
    <w:rsid w:val="0062315C"/>
    <w:rsid w:val="00623C6F"/>
    <w:rsid w:val="006241BC"/>
    <w:rsid w:val="00624979"/>
    <w:rsid w:val="00624AC6"/>
    <w:rsid w:val="00624ACD"/>
    <w:rsid w:val="00624FF2"/>
    <w:rsid w:val="006256D7"/>
    <w:rsid w:val="0062610A"/>
    <w:rsid w:val="006262C1"/>
    <w:rsid w:val="0062699A"/>
    <w:rsid w:val="00626CB4"/>
    <w:rsid w:val="00626CFF"/>
    <w:rsid w:val="006300E3"/>
    <w:rsid w:val="00630C2C"/>
    <w:rsid w:val="00630CDB"/>
    <w:rsid w:val="00630E5D"/>
    <w:rsid w:val="00631810"/>
    <w:rsid w:val="00631B34"/>
    <w:rsid w:val="00631D0B"/>
    <w:rsid w:val="006320C1"/>
    <w:rsid w:val="00632398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64DE"/>
    <w:rsid w:val="00646B33"/>
    <w:rsid w:val="00646F57"/>
    <w:rsid w:val="00647640"/>
    <w:rsid w:val="00647F38"/>
    <w:rsid w:val="00650234"/>
    <w:rsid w:val="006509A0"/>
    <w:rsid w:val="00650BB8"/>
    <w:rsid w:val="00650D1F"/>
    <w:rsid w:val="006519B1"/>
    <w:rsid w:val="00651A01"/>
    <w:rsid w:val="00651A96"/>
    <w:rsid w:val="006524A9"/>
    <w:rsid w:val="0065250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2DF"/>
    <w:rsid w:val="006647BC"/>
    <w:rsid w:val="0066487F"/>
    <w:rsid w:val="00664F9B"/>
    <w:rsid w:val="006655A4"/>
    <w:rsid w:val="006657D7"/>
    <w:rsid w:val="00665AB8"/>
    <w:rsid w:val="00665F46"/>
    <w:rsid w:val="00666CF0"/>
    <w:rsid w:val="00666DEF"/>
    <w:rsid w:val="00667939"/>
    <w:rsid w:val="00667980"/>
    <w:rsid w:val="00667E1C"/>
    <w:rsid w:val="00670100"/>
    <w:rsid w:val="00671BC5"/>
    <w:rsid w:val="00671D19"/>
    <w:rsid w:val="00671F2E"/>
    <w:rsid w:val="0067230A"/>
    <w:rsid w:val="00672BFE"/>
    <w:rsid w:val="00673724"/>
    <w:rsid w:val="00673F1C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56B"/>
    <w:rsid w:val="0068297B"/>
    <w:rsid w:val="006829C4"/>
    <w:rsid w:val="006829C8"/>
    <w:rsid w:val="00683040"/>
    <w:rsid w:val="006842A0"/>
    <w:rsid w:val="00684D34"/>
    <w:rsid w:val="00684D37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A0C"/>
    <w:rsid w:val="00692AE9"/>
    <w:rsid w:val="00693127"/>
    <w:rsid w:val="00693314"/>
    <w:rsid w:val="00694047"/>
    <w:rsid w:val="00694372"/>
    <w:rsid w:val="0069449D"/>
    <w:rsid w:val="00694C22"/>
    <w:rsid w:val="006950F1"/>
    <w:rsid w:val="00695689"/>
    <w:rsid w:val="006962A6"/>
    <w:rsid w:val="00697371"/>
    <w:rsid w:val="0069767C"/>
    <w:rsid w:val="00697741"/>
    <w:rsid w:val="00697C4B"/>
    <w:rsid w:val="006A064A"/>
    <w:rsid w:val="006A0DE5"/>
    <w:rsid w:val="006A139E"/>
    <w:rsid w:val="006A141C"/>
    <w:rsid w:val="006A16D0"/>
    <w:rsid w:val="006A196F"/>
    <w:rsid w:val="006A1A6C"/>
    <w:rsid w:val="006A1C7E"/>
    <w:rsid w:val="006A1F42"/>
    <w:rsid w:val="006A20B8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FF"/>
    <w:rsid w:val="006A406E"/>
    <w:rsid w:val="006A41E7"/>
    <w:rsid w:val="006A423F"/>
    <w:rsid w:val="006A490D"/>
    <w:rsid w:val="006A4CF1"/>
    <w:rsid w:val="006A4EC3"/>
    <w:rsid w:val="006A50A3"/>
    <w:rsid w:val="006A5301"/>
    <w:rsid w:val="006A5EBF"/>
    <w:rsid w:val="006A6165"/>
    <w:rsid w:val="006A7445"/>
    <w:rsid w:val="006A7E11"/>
    <w:rsid w:val="006B0726"/>
    <w:rsid w:val="006B0D36"/>
    <w:rsid w:val="006B14C6"/>
    <w:rsid w:val="006B14C7"/>
    <w:rsid w:val="006B224C"/>
    <w:rsid w:val="006B24AE"/>
    <w:rsid w:val="006B2F35"/>
    <w:rsid w:val="006B3673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F91"/>
    <w:rsid w:val="006C202B"/>
    <w:rsid w:val="006C2A58"/>
    <w:rsid w:val="006C2C02"/>
    <w:rsid w:val="006C2D9C"/>
    <w:rsid w:val="006C37CD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2E7"/>
    <w:rsid w:val="006D69FA"/>
    <w:rsid w:val="006D75FE"/>
    <w:rsid w:val="006D7F0A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D7"/>
    <w:rsid w:val="006E5ADC"/>
    <w:rsid w:val="006E5C6B"/>
    <w:rsid w:val="006E60EA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CFB"/>
    <w:rsid w:val="006F6D18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D3"/>
    <w:rsid w:val="00706859"/>
    <w:rsid w:val="00706C59"/>
    <w:rsid w:val="00706E4C"/>
    <w:rsid w:val="00707710"/>
    <w:rsid w:val="00707C84"/>
    <w:rsid w:val="007101ED"/>
    <w:rsid w:val="007109D5"/>
    <w:rsid w:val="00711465"/>
    <w:rsid w:val="007120EE"/>
    <w:rsid w:val="00712279"/>
    <w:rsid w:val="007126BA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9D"/>
    <w:rsid w:val="0072442A"/>
    <w:rsid w:val="00724CE5"/>
    <w:rsid w:val="00724DB8"/>
    <w:rsid w:val="00724F3E"/>
    <w:rsid w:val="00725FED"/>
    <w:rsid w:val="00726171"/>
    <w:rsid w:val="007264DC"/>
    <w:rsid w:val="007266F2"/>
    <w:rsid w:val="007267C8"/>
    <w:rsid w:val="0072731F"/>
    <w:rsid w:val="00727452"/>
    <w:rsid w:val="007275C3"/>
    <w:rsid w:val="00727CC5"/>
    <w:rsid w:val="00727F9B"/>
    <w:rsid w:val="007306D7"/>
    <w:rsid w:val="00730E46"/>
    <w:rsid w:val="00731AC2"/>
    <w:rsid w:val="00731E8C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A31"/>
    <w:rsid w:val="00764A49"/>
    <w:rsid w:val="00764DC0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3FB"/>
    <w:rsid w:val="00770BF8"/>
    <w:rsid w:val="00771B33"/>
    <w:rsid w:val="00771C84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C66"/>
    <w:rsid w:val="00774FE8"/>
    <w:rsid w:val="007753BD"/>
    <w:rsid w:val="0077545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AEC"/>
    <w:rsid w:val="00790868"/>
    <w:rsid w:val="00790BAA"/>
    <w:rsid w:val="00790BB2"/>
    <w:rsid w:val="00791988"/>
    <w:rsid w:val="00791CF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5D61"/>
    <w:rsid w:val="007B6081"/>
    <w:rsid w:val="007B6A6E"/>
    <w:rsid w:val="007B6CAF"/>
    <w:rsid w:val="007B6FE7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5DE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C35"/>
    <w:rsid w:val="007D1241"/>
    <w:rsid w:val="007D2037"/>
    <w:rsid w:val="007D214A"/>
    <w:rsid w:val="007D2554"/>
    <w:rsid w:val="007D2A8D"/>
    <w:rsid w:val="007D2BBA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5271"/>
    <w:rsid w:val="007D636E"/>
    <w:rsid w:val="007D6C74"/>
    <w:rsid w:val="007D6E6C"/>
    <w:rsid w:val="007D7448"/>
    <w:rsid w:val="007D766D"/>
    <w:rsid w:val="007D7FE1"/>
    <w:rsid w:val="007E0114"/>
    <w:rsid w:val="007E098B"/>
    <w:rsid w:val="007E12D9"/>
    <w:rsid w:val="007E1549"/>
    <w:rsid w:val="007E1D55"/>
    <w:rsid w:val="007E25FF"/>
    <w:rsid w:val="007E2998"/>
    <w:rsid w:val="007E2A14"/>
    <w:rsid w:val="007E2A2C"/>
    <w:rsid w:val="007E308D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BE2"/>
    <w:rsid w:val="007E5FBA"/>
    <w:rsid w:val="007E6999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8000B1"/>
    <w:rsid w:val="00800290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F2A"/>
    <w:rsid w:val="008330E9"/>
    <w:rsid w:val="0083363C"/>
    <w:rsid w:val="00834B20"/>
    <w:rsid w:val="00834FFA"/>
    <w:rsid w:val="00835517"/>
    <w:rsid w:val="0083654E"/>
    <w:rsid w:val="00836942"/>
    <w:rsid w:val="008375AC"/>
    <w:rsid w:val="00837638"/>
    <w:rsid w:val="008401A6"/>
    <w:rsid w:val="008404DF"/>
    <w:rsid w:val="0084079A"/>
    <w:rsid w:val="00840C49"/>
    <w:rsid w:val="00841647"/>
    <w:rsid w:val="00841E7D"/>
    <w:rsid w:val="008425C8"/>
    <w:rsid w:val="00842ADD"/>
    <w:rsid w:val="0084365A"/>
    <w:rsid w:val="008439A6"/>
    <w:rsid w:val="00843D2A"/>
    <w:rsid w:val="00843FF5"/>
    <w:rsid w:val="0084401C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1E9"/>
    <w:rsid w:val="008752D1"/>
    <w:rsid w:val="00875482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D5"/>
    <w:rsid w:val="008A0378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AC7"/>
    <w:rsid w:val="008A3CAF"/>
    <w:rsid w:val="008A483A"/>
    <w:rsid w:val="008A49D6"/>
    <w:rsid w:val="008A5020"/>
    <w:rsid w:val="008A505C"/>
    <w:rsid w:val="008A57CB"/>
    <w:rsid w:val="008A5873"/>
    <w:rsid w:val="008A5C57"/>
    <w:rsid w:val="008A5D78"/>
    <w:rsid w:val="008A622C"/>
    <w:rsid w:val="008A6276"/>
    <w:rsid w:val="008A658B"/>
    <w:rsid w:val="008A6899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A13"/>
    <w:rsid w:val="008C4A58"/>
    <w:rsid w:val="008C4A72"/>
    <w:rsid w:val="008C4D60"/>
    <w:rsid w:val="008C4E00"/>
    <w:rsid w:val="008C54A1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400B"/>
    <w:rsid w:val="008E4135"/>
    <w:rsid w:val="008E4F05"/>
    <w:rsid w:val="008E54DB"/>
    <w:rsid w:val="008E5A6F"/>
    <w:rsid w:val="008E65CA"/>
    <w:rsid w:val="008E689F"/>
    <w:rsid w:val="008E69BB"/>
    <w:rsid w:val="008E6A9B"/>
    <w:rsid w:val="008E6C3B"/>
    <w:rsid w:val="008E6E46"/>
    <w:rsid w:val="008E7193"/>
    <w:rsid w:val="008E7794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E34"/>
    <w:rsid w:val="008F4270"/>
    <w:rsid w:val="008F4644"/>
    <w:rsid w:val="008F5190"/>
    <w:rsid w:val="008F5251"/>
    <w:rsid w:val="008F52A8"/>
    <w:rsid w:val="008F56E6"/>
    <w:rsid w:val="008F5A82"/>
    <w:rsid w:val="008F5D19"/>
    <w:rsid w:val="008F5FAC"/>
    <w:rsid w:val="008F628E"/>
    <w:rsid w:val="008F6768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E08"/>
    <w:rsid w:val="00910E97"/>
    <w:rsid w:val="00912A37"/>
    <w:rsid w:val="00912C64"/>
    <w:rsid w:val="00912D26"/>
    <w:rsid w:val="0091363D"/>
    <w:rsid w:val="0091474E"/>
    <w:rsid w:val="009155F9"/>
    <w:rsid w:val="00915AED"/>
    <w:rsid w:val="00915E25"/>
    <w:rsid w:val="00916299"/>
    <w:rsid w:val="00916353"/>
    <w:rsid w:val="00916DC1"/>
    <w:rsid w:val="00917716"/>
    <w:rsid w:val="009201E1"/>
    <w:rsid w:val="0092049A"/>
    <w:rsid w:val="00920E33"/>
    <w:rsid w:val="00921402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536F"/>
    <w:rsid w:val="00935815"/>
    <w:rsid w:val="00936642"/>
    <w:rsid w:val="00936659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600D5"/>
    <w:rsid w:val="00960207"/>
    <w:rsid w:val="009607D7"/>
    <w:rsid w:val="00960804"/>
    <w:rsid w:val="00960914"/>
    <w:rsid w:val="00960A36"/>
    <w:rsid w:val="0096155A"/>
    <w:rsid w:val="009616EA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22AB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94"/>
    <w:rsid w:val="00983F88"/>
    <w:rsid w:val="0098438B"/>
    <w:rsid w:val="00984496"/>
    <w:rsid w:val="009844A4"/>
    <w:rsid w:val="00984AFD"/>
    <w:rsid w:val="00984C01"/>
    <w:rsid w:val="00984F1F"/>
    <w:rsid w:val="00984FDE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BE7"/>
    <w:rsid w:val="009A4D38"/>
    <w:rsid w:val="009A53AD"/>
    <w:rsid w:val="009A57D1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E4"/>
    <w:rsid w:val="009B0B7A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641"/>
    <w:rsid w:val="009E6E1C"/>
    <w:rsid w:val="009E6EAB"/>
    <w:rsid w:val="009E6F86"/>
    <w:rsid w:val="009E75E1"/>
    <w:rsid w:val="009E7C99"/>
    <w:rsid w:val="009E7D3B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58B"/>
    <w:rsid w:val="00A108D4"/>
    <w:rsid w:val="00A10ADC"/>
    <w:rsid w:val="00A10ADF"/>
    <w:rsid w:val="00A10B07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3AC9"/>
    <w:rsid w:val="00A351E9"/>
    <w:rsid w:val="00A35C33"/>
    <w:rsid w:val="00A36CAA"/>
    <w:rsid w:val="00A36E4C"/>
    <w:rsid w:val="00A374E0"/>
    <w:rsid w:val="00A40D81"/>
    <w:rsid w:val="00A411A4"/>
    <w:rsid w:val="00A41765"/>
    <w:rsid w:val="00A41C3C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93"/>
    <w:rsid w:val="00A65FDE"/>
    <w:rsid w:val="00A66A5F"/>
    <w:rsid w:val="00A66CA7"/>
    <w:rsid w:val="00A674C1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B3"/>
    <w:rsid w:val="00A7258A"/>
    <w:rsid w:val="00A72E81"/>
    <w:rsid w:val="00A734A0"/>
    <w:rsid w:val="00A73A0F"/>
    <w:rsid w:val="00A73F1B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22D"/>
    <w:rsid w:val="00A812C4"/>
    <w:rsid w:val="00A81B69"/>
    <w:rsid w:val="00A8237D"/>
    <w:rsid w:val="00A82BF2"/>
    <w:rsid w:val="00A8379D"/>
    <w:rsid w:val="00A83AF6"/>
    <w:rsid w:val="00A83C2A"/>
    <w:rsid w:val="00A83E18"/>
    <w:rsid w:val="00A83FBF"/>
    <w:rsid w:val="00A841B2"/>
    <w:rsid w:val="00A84B9F"/>
    <w:rsid w:val="00A84C83"/>
    <w:rsid w:val="00A85307"/>
    <w:rsid w:val="00A859A8"/>
    <w:rsid w:val="00A85BA4"/>
    <w:rsid w:val="00A85C6A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F4A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A44"/>
    <w:rsid w:val="00AB1AA9"/>
    <w:rsid w:val="00AB1EE1"/>
    <w:rsid w:val="00AB25B6"/>
    <w:rsid w:val="00AB318E"/>
    <w:rsid w:val="00AB3A51"/>
    <w:rsid w:val="00AB42AC"/>
    <w:rsid w:val="00AB4544"/>
    <w:rsid w:val="00AB4891"/>
    <w:rsid w:val="00AB4AA1"/>
    <w:rsid w:val="00AB523D"/>
    <w:rsid w:val="00AB5BAF"/>
    <w:rsid w:val="00AB6804"/>
    <w:rsid w:val="00AC015D"/>
    <w:rsid w:val="00AC09CD"/>
    <w:rsid w:val="00AC09ED"/>
    <w:rsid w:val="00AC0C60"/>
    <w:rsid w:val="00AC0FF7"/>
    <w:rsid w:val="00AC127C"/>
    <w:rsid w:val="00AC13CD"/>
    <w:rsid w:val="00AC165A"/>
    <w:rsid w:val="00AC1702"/>
    <w:rsid w:val="00AC17A9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A95"/>
    <w:rsid w:val="00AF4AAE"/>
    <w:rsid w:val="00AF4D47"/>
    <w:rsid w:val="00AF4F2B"/>
    <w:rsid w:val="00AF5302"/>
    <w:rsid w:val="00AF547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840"/>
    <w:rsid w:val="00B02069"/>
    <w:rsid w:val="00B020D6"/>
    <w:rsid w:val="00B02358"/>
    <w:rsid w:val="00B02627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ED5"/>
    <w:rsid w:val="00B1706F"/>
    <w:rsid w:val="00B175E7"/>
    <w:rsid w:val="00B17A92"/>
    <w:rsid w:val="00B20A15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DF0"/>
    <w:rsid w:val="00B2712E"/>
    <w:rsid w:val="00B27277"/>
    <w:rsid w:val="00B31663"/>
    <w:rsid w:val="00B318A7"/>
    <w:rsid w:val="00B31AFB"/>
    <w:rsid w:val="00B31CCB"/>
    <w:rsid w:val="00B31F43"/>
    <w:rsid w:val="00B3226A"/>
    <w:rsid w:val="00B32443"/>
    <w:rsid w:val="00B327EE"/>
    <w:rsid w:val="00B32B31"/>
    <w:rsid w:val="00B32B3F"/>
    <w:rsid w:val="00B32E30"/>
    <w:rsid w:val="00B330FB"/>
    <w:rsid w:val="00B333A0"/>
    <w:rsid w:val="00B33F17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582"/>
    <w:rsid w:val="00B60E3E"/>
    <w:rsid w:val="00B610F0"/>
    <w:rsid w:val="00B61486"/>
    <w:rsid w:val="00B619F1"/>
    <w:rsid w:val="00B61B10"/>
    <w:rsid w:val="00B620A6"/>
    <w:rsid w:val="00B62FA1"/>
    <w:rsid w:val="00B634B6"/>
    <w:rsid w:val="00B63634"/>
    <w:rsid w:val="00B6399F"/>
    <w:rsid w:val="00B63CA9"/>
    <w:rsid w:val="00B63E96"/>
    <w:rsid w:val="00B63F4E"/>
    <w:rsid w:val="00B64652"/>
    <w:rsid w:val="00B64A74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FD"/>
    <w:rsid w:val="00B71819"/>
    <w:rsid w:val="00B71861"/>
    <w:rsid w:val="00B718C0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8A8"/>
    <w:rsid w:val="00B80B77"/>
    <w:rsid w:val="00B80B7F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108C"/>
    <w:rsid w:val="00BB15F2"/>
    <w:rsid w:val="00BB1869"/>
    <w:rsid w:val="00BB19BF"/>
    <w:rsid w:val="00BB2879"/>
    <w:rsid w:val="00BB28F8"/>
    <w:rsid w:val="00BB33F4"/>
    <w:rsid w:val="00BB3ED9"/>
    <w:rsid w:val="00BB441E"/>
    <w:rsid w:val="00BB4B47"/>
    <w:rsid w:val="00BB56B4"/>
    <w:rsid w:val="00BB5A2B"/>
    <w:rsid w:val="00BB5ECD"/>
    <w:rsid w:val="00BB5F4E"/>
    <w:rsid w:val="00BB6C7C"/>
    <w:rsid w:val="00BB6CE6"/>
    <w:rsid w:val="00BB6F74"/>
    <w:rsid w:val="00BB762C"/>
    <w:rsid w:val="00BB7A62"/>
    <w:rsid w:val="00BB7A72"/>
    <w:rsid w:val="00BB7C30"/>
    <w:rsid w:val="00BC0D12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F7A"/>
    <w:rsid w:val="00BC7018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12B1"/>
    <w:rsid w:val="00BE153B"/>
    <w:rsid w:val="00BE1C15"/>
    <w:rsid w:val="00BE1E9B"/>
    <w:rsid w:val="00BE2161"/>
    <w:rsid w:val="00BE22FE"/>
    <w:rsid w:val="00BE2B23"/>
    <w:rsid w:val="00BE3A50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7B8"/>
    <w:rsid w:val="00BF6846"/>
    <w:rsid w:val="00C0182A"/>
    <w:rsid w:val="00C02297"/>
    <w:rsid w:val="00C022E7"/>
    <w:rsid w:val="00C02A67"/>
    <w:rsid w:val="00C02AFE"/>
    <w:rsid w:val="00C030C9"/>
    <w:rsid w:val="00C03475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DEB"/>
    <w:rsid w:val="00C54D06"/>
    <w:rsid w:val="00C55B58"/>
    <w:rsid w:val="00C55CE0"/>
    <w:rsid w:val="00C56102"/>
    <w:rsid w:val="00C57020"/>
    <w:rsid w:val="00C57344"/>
    <w:rsid w:val="00C57B24"/>
    <w:rsid w:val="00C60A6B"/>
    <w:rsid w:val="00C60A7F"/>
    <w:rsid w:val="00C60E06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9A1"/>
    <w:rsid w:val="00C76EDB"/>
    <w:rsid w:val="00C773B5"/>
    <w:rsid w:val="00C7765F"/>
    <w:rsid w:val="00C77EBD"/>
    <w:rsid w:val="00C8013F"/>
    <w:rsid w:val="00C8031B"/>
    <w:rsid w:val="00C80504"/>
    <w:rsid w:val="00C80AA7"/>
    <w:rsid w:val="00C80AE2"/>
    <w:rsid w:val="00C80BC1"/>
    <w:rsid w:val="00C80E6D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7AD"/>
    <w:rsid w:val="00CA37C6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1B"/>
    <w:rsid w:val="00CC6B9B"/>
    <w:rsid w:val="00CC6DB1"/>
    <w:rsid w:val="00CC739A"/>
    <w:rsid w:val="00CC7493"/>
    <w:rsid w:val="00CC7925"/>
    <w:rsid w:val="00CC7FC0"/>
    <w:rsid w:val="00CD042C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7B9"/>
    <w:rsid w:val="00CE586B"/>
    <w:rsid w:val="00CE5EF2"/>
    <w:rsid w:val="00CE665D"/>
    <w:rsid w:val="00CE7073"/>
    <w:rsid w:val="00CE78F5"/>
    <w:rsid w:val="00CF0211"/>
    <w:rsid w:val="00CF039D"/>
    <w:rsid w:val="00CF0514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101A1"/>
    <w:rsid w:val="00D1100F"/>
    <w:rsid w:val="00D11568"/>
    <w:rsid w:val="00D11E74"/>
    <w:rsid w:val="00D12968"/>
    <w:rsid w:val="00D129EE"/>
    <w:rsid w:val="00D13A9E"/>
    <w:rsid w:val="00D14ABB"/>
    <w:rsid w:val="00D15433"/>
    <w:rsid w:val="00D15B2A"/>
    <w:rsid w:val="00D161F3"/>
    <w:rsid w:val="00D16F8E"/>
    <w:rsid w:val="00D1702E"/>
    <w:rsid w:val="00D179FD"/>
    <w:rsid w:val="00D17A05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544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7B2"/>
    <w:rsid w:val="00D60B6C"/>
    <w:rsid w:val="00D60CDA"/>
    <w:rsid w:val="00D61554"/>
    <w:rsid w:val="00D615EF"/>
    <w:rsid w:val="00D61638"/>
    <w:rsid w:val="00D61E5C"/>
    <w:rsid w:val="00D61FD2"/>
    <w:rsid w:val="00D620D4"/>
    <w:rsid w:val="00D6232A"/>
    <w:rsid w:val="00D62637"/>
    <w:rsid w:val="00D62D19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816"/>
    <w:rsid w:val="00D70E3C"/>
    <w:rsid w:val="00D71233"/>
    <w:rsid w:val="00D719C0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325C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5F0A"/>
    <w:rsid w:val="00DA61F9"/>
    <w:rsid w:val="00DA7647"/>
    <w:rsid w:val="00DA7947"/>
    <w:rsid w:val="00DB02B2"/>
    <w:rsid w:val="00DB0593"/>
    <w:rsid w:val="00DB059F"/>
    <w:rsid w:val="00DB05BA"/>
    <w:rsid w:val="00DB0F80"/>
    <w:rsid w:val="00DB14FD"/>
    <w:rsid w:val="00DB199B"/>
    <w:rsid w:val="00DB1A65"/>
    <w:rsid w:val="00DB1BAF"/>
    <w:rsid w:val="00DB290C"/>
    <w:rsid w:val="00DB35BD"/>
    <w:rsid w:val="00DB3EBC"/>
    <w:rsid w:val="00DB4553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7B"/>
    <w:rsid w:val="00DC13A9"/>
    <w:rsid w:val="00DC1C9F"/>
    <w:rsid w:val="00DC223E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E35"/>
    <w:rsid w:val="00DD3BB5"/>
    <w:rsid w:val="00DD3C26"/>
    <w:rsid w:val="00DD3E10"/>
    <w:rsid w:val="00DD3E80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CBA"/>
    <w:rsid w:val="00DE2FCD"/>
    <w:rsid w:val="00DE3139"/>
    <w:rsid w:val="00DE3192"/>
    <w:rsid w:val="00DE376B"/>
    <w:rsid w:val="00DE3BE3"/>
    <w:rsid w:val="00DE3F94"/>
    <w:rsid w:val="00DE4283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DEE"/>
    <w:rsid w:val="00DF02FA"/>
    <w:rsid w:val="00DF0353"/>
    <w:rsid w:val="00DF0628"/>
    <w:rsid w:val="00DF1009"/>
    <w:rsid w:val="00DF1260"/>
    <w:rsid w:val="00DF13DF"/>
    <w:rsid w:val="00DF1783"/>
    <w:rsid w:val="00DF1B96"/>
    <w:rsid w:val="00DF221C"/>
    <w:rsid w:val="00DF22EA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564C"/>
    <w:rsid w:val="00E064E3"/>
    <w:rsid w:val="00E06555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7F8"/>
    <w:rsid w:val="00E13D7D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3367"/>
    <w:rsid w:val="00E33770"/>
    <w:rsid w:val="00E3378F"/>
    <w:rsid w:val="00E33FCE"/>
    <w:rsid w:val="00E34472"/>
    <w:rsid w:val="00E34570"/>
    <w:rsid w:val="00E34E77"/>
    <w:rsid w:val="00E35CCB"/>
    <w:rsid w:val="00E35FA2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334"/>
    <w:rsid w:val="00E51581"/>
    <w:rsid w:val="00E515DF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27F9"/>
    <w:rsid w:val="00E62EC7"/>
    <w:rsid w:val="00E62FF5"/>
    <w:rsid w:val="00E63252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D98"/>
    <w:rsid w:val="00E7600A"/>
    <w:rsid w:val="00E7662B"/>
    <w:rsid w:val="00E76655"/>
    <w:rsid w:val="00E76662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F3B"/>
    <w:rsid w:val="00E83F5D"/>
    <w:rsid w:val="00E84188"/>
    <w:rsid w:val="00E841B1"/>
    <w:rsid w:val="00E8428D"/>
    <w:rsid w:val="00E849CC"/>
    <w:rsid w:val="00E85013"/>
    <w:rsid w:val="00E85874"/>
    <w:rsid w:val="00E861B2"/>
    <w:rsid w:val="00E863C4"/>
    <w:rsid w:val="00E8642E"/>
    <w:rsid w:val="00E86B19"/>
    <w:rsid w:val="00E86C0B"/>
    <w:rsid w:val="00E86DC9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854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CA"/>
    <w:rsid w:val="00EC3695"/>
    <w:rsid w:val="00EC3823"/>
    <w:rsid w:val="00EC385F"/>
    <w:rsid w:val="00EC3B16"/>
    <w:rsid w:val="00EC3C31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930"/>
    <w:rsid w:val="00EE39F9"/>
    <w:rsid w:val="00EE3B76"/>
    <w:rsid w:val="00EE4ADC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D4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5DC0"/>
    <w:rsid w:val="00F163B2"/>
    <w:rsid w:val="00F16D1F"/>
    <w:rsid w:val="00F16F8B"/>
    <w:rsid w:val="00F17616"/>
    <w:rsid w:val="00F17CB2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A4B"/>
    <w:rsid w:val="00F42B06"/>
    <w:rsid w:val="00F42CBE"/>
    <w:rsid w:val="00F42F69"/>
    <w:rsid w:val="00F438A5"/>
    <w:rsid w:val="00F43B81"/>
    <w:rsid w:val="00F43EA8"/>
    <w:rsid w:val="00F44467"/>
    <w:rsid w:val="00F44EE7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47E08"/>
    <w:rsid w:val="00F501C4"/>
    <w:rsid w:val="00F5047B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EA7"/>
    <w:rsid w:val="00F551E4"/>
    <w:rsid w:val="00F55728"/>
    <w:rsid w:val="00F55732"/>
    <w:rsid w:val="00F5588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884"/>
    <w:rsid w:val="00F64A09"/>
    <w:rsid w:val="00F64BCE"/>
    <w:rsid w:val="00F64BDF"/>
    <w:rsid w:val="00F6508C"/>
    <w:rsid w:val="00F6517B"/>
    <w:rsid w:val="00F65293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C0"/>
    <w:rsid w:val="00F74CC9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CB2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5F8"/>
    <w:rsid w:val="00FA37B1"/>
    <w:rsid w:val="00FA3986"/>
    <w:rsid w:val="00FA3D44"/>
    <w:rsid w:val="00FA3D48"/>
    <w:rsid w:val="00FA409C"/>
    <w:rsid w:val="00FA44B0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2CA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D30"/>
    <w:rsid w:val="00FB4FB5"/>
    <w:rsid w:val="00FB51C8"/>
    <w:rsid w:val="00FB5274"/>
    <w:rsid w:val="00FB52A1"/>
    <w:rsid w:val="00FB560E"/>
    <w:rsid w:val="00FB565C"/>
    <w:rsid w:val="00FB5A12"/>
    <w:rsid w:val="00FB5FD5"/>
    <w:rsid w:val="00FB63E5"/>
    <w:rsid w:val="00FB682A"/>
    <w:rsid w:val="00FB7072"/>
    <w:rsid w:val="00FB70CA"/>
    <w:rsid w:val="00FB7309"/>
    <w:rsid w:val="00FB77B7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1FD2"/>
    <w:rsid w:val="00FD1FF6"/>
    <w:rsid w:val="00FD2068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802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DF6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cdow@stpeterlod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paulso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909</Words>
  <Characters>4618</Characters>
  <Application>Microsoft Office Word</Application>
  <DocSecurity>0</DocSecurity>
  <Lines>15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446</cp:revision>
  <cp:lastPrinted>2025-12-17T22:27:00Z</cp:lastPrinted>
  <dcterms:created xsi:type="dcterms:W3CDTF">2025-10-29T16:28:00Z</dcterms:created>
  <dcterms:modified xsi:type="dcterms:W3CDTF">2025-12-19T00:30:00Z</dcterms:modified>
</cp:coreProperties>
</file>